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0B" w:rsidRDefault="00A7500B" w:rsidP="00C37BD9">
      <w:pPr>
        <w:pStyle w:val="ab"/>
        <w:spacing w:line="400" w:lineRule="exact"/>
        <w:rPr>
          <w:rFonts w:hint="cs"/>
          <w:rtl/>
          <w:lang w:bidi="ar-JO"/>
        </w:rPr>
      </w:pPr>
    </w:p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D15AF1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D15AF1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E80D18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E80D18"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BF2374" w:rsidRDefault="00BF2374" w:rsidP="001400BF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1400BF">
        <w:rPr>
          <w:rFonts w:cs="Andalus" w:hint="cs"/>
          <w:sz w:val="32"/>
          <w:rtl/>
        </w:rPr>
        <w:t>77</w:t>
      </w:r>
      <w:r>
        <w:rPr>
          <w:rFonts w:cs="Andalus"/>
          <w:sz w:val="32"/>
          <w:rtl/>
        </w:rPr>
        <w:t>/</w:t>
      </w:r>
      <w:r w:rsidR="009C7239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1400BF">
        <w:rPr>
          <w:rFonts w:cs="Andalus" w:hint="cs"/>
          <w:sz w:val="32"/>
          <w:rtl/>
        </w:rPr>
        <w:t xml:space="preserve">بازيلاء +بازيلاء مع جزر معلبة </w:t>
      </w:r>
      <w:r w:rsidR="005D7383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 xml:space="preserve">/ منشأ </w:t>
      </w:r>
      <w:r w:rsidR="0076530C">
        <w:rPr>
          <w:rFonts w:cs="Andalus" w:hint="cs"/>
          <w:sz w:val="32"/>
          <w:rtl/>
        </w:rPr>
        <w:t>محلي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35"/>
        <w:gridCol w:w="3119"/>
        <w:gridCol w:w="1275"/>
        <w:gridCol w:w="1418"/>
        <w:gridCol w:w="1843"/>
      </w:tblGrid>
      <w:tr w:rsidR="001400BF" w:rsidTr="006C039B">
        <w:trPr>
          <w:cantSplit/>
          <w:trHeight w:val="475"/>
        </w:trPr>
        <w:tc>
          <w:tcPr>
            <w:tcW w:w="2835" w:type="dxa"/>
            <w:hideMark/>
          </w:tcPr>
          <w:p w:rsidR="001400BF" w:rsidRDefault="001400BF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3119" w:type="dxa"/>
            <w:hideMark/>
          </w:tcPr>
          <w:p w:rsidR="001400BF" w:rsidRDefault="001400BF" w:rsidP="001F29E3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5" w:type="dxa"/>
            <w:hideMark/>
          </w:tcPr>
          <w:p w:rsidR="001400BF" w:rsidRDefault="001400BF" w:rsidP="001F29E3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  <w:hideMark/>
          </w:tcPr>
          <w:p w:rsidR="001400BF" w:rsidRDefault="001400B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1400BF" w:rsidRDefault="001400B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400BF" w:rsidRPr="001F3336" w:rsidTr="006C039B">
        <w:trPr>
          <w:cantSplit/>
          <w:trHeight w:val="475"/>
        </w:trPr>
        <w:tc>
          <w:tcPr>
            <w:tcW w:w="2835" w:type="dxa"/>
          </w:tcPr>
          <w:p w:rsidR="001400BF" w:rsidRDefault="001400BF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صناعات الدولية </w:t>
            </w:r>
          </w:p>
        </w:tc>
        <w:tc>
          <w:tcPr>
            <w:tcW w:w="3119" w:type="dxa"/>
          </w:tcPr>
          <w:p w:rsidR="001400BF" w:rsidRDefault="001400B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 جزر علبة سهل الفتح </w:t>
            </w:r>
          </w:p>
        </w:tc>
        <w:tc>
          <w:tcPr>
            <w:tcW w:w="1275" w:type="dxa"/>
          </w:tcPr>
          <w:p w:rsidR="001400BF" w:rsidRDefault="001400B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418" w:type="dxa"/>
          </w:tcPr>
          <w:p w:rsidR="001400BF" w:rsidRDefault="001400B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80 غم </w:t>
            </w:r>
          </w:p>
        </w:tc>
        <w:tc>
          <w:tcPr>
            <w:tcW w:w="1843" w:type="dxa"/>
          </w:tcPr>
          <w:p w:rsidR="001400BF" w:rsidRDefault="001400BF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425 دينار </w:t>
            </w:r>
          </w:p>
        </w:tc>
      </w:tr>
      <w:tr w:rsidR="001400BF" w:rsidRPr="001F3336" w:rsidTr="006C039B">
        <w:trPr>
          <w:cantSplit/>
          <w:trHeight w:val="475"/>
        </w:trPr>
        <w:tc>
          <w:tcPr>
            <w:tcW w:w="2835" w:type="dxa"/>
          </w:tcPr>
          <w:p w:rsidR="001400BF" w:rsidRDefault="001400BF" w:rsidP="001400B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وادي الأردن للصناعات الغذائية </w:t>
            </w:r>
          </w:p>
        </w:tc>
        <w:tc>
          <w:tcPr>
            <w:tcW w:w="3119" w:type="dxa"/>
          </w:tcPr>
          <w:p w:rsidR="001400BF" w:rsidRDefault="001400B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ازيلاء معلبة سهل الفتح </w:t>
            </w:r>
          </w:p>
        </w:tc>
        <w:tc>
          <w:tcPr>
            <w:tcW w:w="1275" w:type="dxa"/>
          </w:tcPr>
          <w:p w:rsidR="001400BF" w:rsidRDefault="001400BF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بيروتي </w:t>
            </w:r>
          </w:p>
        </w:tc>
        <w:tc>
          <w:tcPr>
            <w:tcW w:w="1418" w:type="dxa"/>
          </w:tcPr>
          <w:p w:rsidR="001400BF" w:rsidRDefault="001400BF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43" w:type="dxa"/>
          </w:tcPr>
          <w:p w:rsidR="001400BF" w:rsidRDefault="001400BF" w:rsidP="001400BF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38 دينار </w:t>
            </w:r>
          </w:p>
        </w:tc>
      </w:tr>
    </w:tbl>
    <w:p w:rsidR="008854C8" w:rsidRDefault="008854C8" w:rsidP="008A6C34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ً</w:t>
      </w:r>
      <w:r>
        <w:rPr>
          <w:rFonts w:cs="Andalus"/>
          <w:sz w:val="32"/>
          <w:rtl/>
        </w:rPr>
        <w:t xml:space="preserve">:- عطاء </w:t>
      </w:r>
      <w:r w:rsidR="008A6C34">
        <w:rPr>
          <w:rFonts w:cs="Andalus" w:hint="cs"/>
          <w:sz w:val="32"/>
          <w:rtl/>
        </w:rPr>
        <w:t>78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 </w:t>
      </w:r>
      <w:r w:rsidR="008A6C34">
        <w:rPr>
          <w:rFonts w:cs="Andalus" w:hint="cs"/>
          <w:sz w:val="32"/>
          <w:rtl/>
        </w:rPr>
        <w:t xml:space="preserve">رب بندورة وهريس </w:t>
      </w:r>
      <w:r w:rsidR="008B57CA">
        <w:rPr>
          <w:rFonts w:cs="Andalus" w:hint="cs"/>
          <w:sz w:val="32"/>
          <w:rtl/>
        </w:rPr>
        <w:t xml:space="preserve">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4110"/>
        <w:gridCol w:w="1418"/>
        <w:gridCol w:w="1134"/>
        <w:gridCol w:w="1843"/>
      </w:tblGrid>
      <w:tr w:rsidR="00882331" w:rsidTr="001F29E3">
        <w:trPr>
          <w:cantSplit/>
          <w:trHeight w:val="475"/>
        </w:trPr>
        <w:tc>
          <w:tcPr>
            <w:tcW w:w="1985" w:type="dxa"/>
            <w:hideMark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س</w:t>
            </w:r>
            <w:r>
              <w:rPr>
                <w:rFonts w:hint="cs"/>
                <w:szCs w:val="28"/>
                <w:rtl/>
              </w:rPr>
              <w:t>ــــ</w:t>
            </w:r>
            <w:r>
              <w:rPr>
                <w:szCs w:val="28"/>
                <w:rtl/>
              </w:rPr>
              <w:t xml:space="preserve">م </w:t>
            </w:r>
            <w:r>
              <w:rPr>
                <w:rFonts w:hint="cs"/>
                <w:szCs w:val="28"/>
                <w:rtl/>
              </w:rPr>
              <w:t>الشركـــــة</w:t>
            </w:r>
          </w:p>
        </w:tc>
        <w:tc>
          <w:tcPr>
            <w:tcW w:w="4110" w:type="dxa"/>
            <w:hideMark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418" w:type="dxa"/>
            <w:hideMark/>
          </w:tcPr>
          <w:p w:rsidR="00882331" w:rsidRDefault="00882331" w:rsidP="000253E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134" w:type="dxa"/>
            <w:hideMark/>
          </w:tcPr>
          <w:p w:rsidR="00882331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843" w:type="dxa"/>
            <w:hideMark/>
          </w:tcPr>
          <w:p w:rsidR="00882331" w:rsidRDefault="00882331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1F29E3" w:rsidRPr="001F3336" w:rsidTr="001F29E3">
        <w:trPr>
          <w:cantSplit/>
          <w:trHeight w:val="475"/>
        </w:trPr>
        <w:tc>
          <w:tcPr>
            <w:tcW w:w="1985" w:type="dxa"/>
            <w:vMerge w:val="restart"/>
          </w:tcPr>
          <w:p w:rsidR="001F29E3" w:rsidRDefault="001F29E3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زمزم إخوان للتجارة  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4110" w:type="dxa"/>
          </w:tcPr>
          <w:p w:rsidR="001F29E3" w:rsidRPr="001F3336" w:rsidRDefault="001F29E3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لبندورة مرطبان زجاج تركيز 28-30%</w:t>
            </w:r>
          </w:p>
        </w:tc>
        <w:tc>
          <w:tcPr>
            <w:tcW w:w="1418" w:type="dxa"/>
          </w:tcPr>
          <w:p w:rsidR="001F29E3" w:rsidRPr="001F3336" w:rsidRDefault="001F29E3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بيع  </w:t>
            </w:r>
          </w:p>
        </w:tc>
        <w:tc>
          <w:tcPr>
            <w:tcW w:w="1134" w:type="dxa"/>
          </w:tcPr>
          <w:p w:rsidR="001F29E3" w:rsidRPr="001F3336" w:rsidRDefault="001F29E3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50 غم </w:t>
            </w:r>
          </w:p>
        </w:tc>
        <w:tc>
          <w:tcPr>
            <w:tcW w:w="1843" w:type="dxa"/>
          </w:tcPr>
          <w:p w:rsidR="001F29E3" w:rsidRPr="001F3336" w:rsidRDefault="001F29E3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065 دينار </w:t>
            </w:r>
          </w:p>
        </w:tc>
      </w:tr>
      <w:tr w:rsidR="001F29E3" w:rsidRPr="001F3336" w:rsidTr="001F29E3">
        <w:trPr>
          <w:cantSplit/>
          <w:trHeight w:val="475"/>
        </w:trPr>
        <w:tc>
          <w:tcPr>
            <w:tcW w:w="1985" w:type="dxa"/>
            <w:vMerge/>
          </w:tcPr>
          <w:p w:rsidR="001F29E3" w:rsidRDefault="001F29E3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4110" w:type="dxa"/>
          </w:tcPr>
          <w:p w:rsidR="001F29E3" w:rsidRPr="001F3336" w:rsidRDefault="001F29E3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لبندورة علبة حديد سهل الفتح تركيز 28-30% </w:t>
            </w:r>
          </w:p>
        </w:tc>
        <w:tc>
          <w:tcPr>
            <w:tcW w:w="1418" w:type="dxa"/>
          </w:tcPr>
          <w:p w:rsidR="001F29E3" w:rsidRPr="001F3336" w:rsidRDefault="001F29E3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134" w:type="dxa"/>
          </w:tcPr>
          <w:p w:rsidR="001F29E3" w:rsidRPr="001F3336" w:rsidRDefault="001F29E3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43" w:type="dxa"/>
          </w:tcPr>
          <w:p w:rsidR="001F29E3" w:rsidRPr="001F3336" w:rsidRDefault="001F29E3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07 دينار </w:t>
            </w:r>
          </w:p>
        </w:tc>
      </w:tr>
      <w:tr w:rsidR="001F29E3" w:rsidRPr="001F3336" w:rsidTr="001F29E3">
        <w:trPr>
          <w:cantSplit/>
          <w:trHeight w:val="475"/>
        </w:trPr>
        <w:tc>
          <w:tcPr>
            <w:tcW w:w="1985" w:type="dxa"/>
            <w:vMerge/>
          </w:tcPr>
          <w:p w:rsidR="001F29E3" w:rsidRDefault="001F29E3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4110" w:type="dxa"/>
          </w:tcPr>
          <w:p w:rsidR="001F29E3" w:rsidRPr="001F3336" w:rsidRDefault="001F29E3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لبندورة علبة حديد سهل الفتح تركيز 28-30% </w:t>
            </w:r>
          </w:p>
        </w:tc>
        <w:tc>
          <w:tcPr>
            <w:tcW w:w="1418" w:type="dxa"/>
          </w:tcPr>
          <w:p w:rsidR="001F29E3" w:rsidRPr="001F3336" w:rsidRDefault="001F29E3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نا </w:t>
            </w:r>
          </w:p>
        </w:tc>
        <w:tc>
          <w:tcPr>
            <w:tcW w:w="1134" w:type="dxa"/>
          </w:tcPr>
          <w:p w:rsidR="001F29E3" w:rsidRPr="001F3336" w:rsidRDefault="001F29E3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 غم  </w:t>
            </w:r>
          </w:p>
        </w:tc>
        <w:tc>
          <w:tcPr>
            <w:tcW w:w="1843" w:type="dxa"/>
          </w:tcPr>
          <w:p w:rsidR="001F29E3" w:rsidRPr="001F3336" w:rsidRDefault="001F29E3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200 دينار </w:t>
            </w:r>
          </w:p>
        </w:tc>
      </w:tr>
      <w:tr w:rsidR="001F29E3" w:rsidRPr="001F3336" w:rsidTr="001F29E3">
        <w:trPr>
          <w:cantSplit/>
          <w:trHeight w:val="475"/>
        </w:trPr>
        <w:tc>
          <w:tcPr>
            <w:tcW w:w="1985" w:type="dxa"/>
            <w:vMerge/>
          </w:tcPr>
          <w:p w:rsidR="001F29E3" w:rsidRDefault="001F29E3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4110" w:type="dxa"/>
          </w:tcPr>
          <w:p w:rsidR="001F29E3" w:rsidRDefault="001F29E3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ريس البندورة مرطبان زجاج تركيز 18-20%</w:t>
            </w:r>
          </w:p>
        </w:tc>
        <w:tc>
          <w:tcPr>
            <w:tcW w:w="1418" w:type="dxa"/>
          </w:tcPr>
          <w:p w:rsidR="001F29E3" w:rsidRDefault="001F29E3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دي </w:t>
            </w:r>
          </w:p>
        </w:tc>
        <w:tc>
          <w:tcPr>
            <w:tcW w:w="1134" w:type="dxa"/>
          </w:tcPr>
          <w:p w:rsidR="001F29E3" w:rsidRDefault="001F29E3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100غم </w:t>
            </w:r>
          </w:p>
        </w:tc>
        <w:tc>
          <w:tcPr>
            <w:tcW w:w="1843" w:type="dxa"/>
          </w:tcPr>
          <w:p w:rsidR="001F29E3" w:rsidRDefault="001F29E3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.662 دينار </w:t>
            </w:r>
          </w:p>
        </w:tc>
      </w:tr>
      <w:tr w:rsidR="001F29E3" w:rsidRPr="001F3336" w:rsidTr="001F29E3">
        <w:trPr>
          <w:cantSplit/>
          <w:trHeight w:val="475"/>
        </w:trPr>
        <w:tc>
          <w:tcPr>
            <w:tcW w:w="1985" w:type="dxa"/>
            <w:vMerge/>
          </w:tcPr>
          <w:p w:rsidR="001F29E3" w:rsidRDefault="001F29E3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4110" w:type="dxa"/>
          </w:tcPr>
          <w:p w:rsidR="001F29E3" w:rsidRDefault="001F29E3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هريس البندورة مرطبان زجاج تركيز 18-20%</w:t>
            </w:r>
          </w:p>
        </w:tc>
        <w:tc>
          <w:tcPr>
            <w:tcW w:w="1418" w:type="dxa"/>
          </w:tcPr>
          <w:p w:rsidR="001F29E3" w:rsidRDefault="001F29E3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لودي </w:t>
            </w:r>
          </w:p>
        </w:tc>
        <w:tc>
          <w:tcPr>
            <w:tcW w:w="1134" w:type="dxa"/>
          </w:tcPr>
          <w:p w:rsidR="001F29E3" w:rsidRDefault="001F29E3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700غم </w:t>
            </w:r>
          </w:p>
        </w:tc>
        <w:tc>
          <w:tcPr>
            <w:tcW w:w="1843" w:type="dxa"/>
          </w:tcPr>
          <w:p w:rsidR="001F29E3" w:rsidRDefault="001F29E3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10 دينار </w:t>
            </w:r>
          </w:p>
        </w:tc>
      </w:tr>
      <w:tr w:rsidR="002F3A8A" w:rsidRPr="001F3336" w:rsidTr="001F29E3">
        <w:trPr>
          <w:cantSplit/>
          <w:trHeight w:val="475"/>
        </w:trPr>
        <w:tc>
          <w:tcPr>
            <w:tcW w:w="1985" w:type="dxa"/>
            <w:vMerge w:val="restart"/>
          </w:tcPr>
          <w:p w:rsidR="002F3A8A" w:rsidRDefault="002F3A8A" w:rsidP="00D2013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szCs w:val="28"/>
                <w:rtl/>
              </w:rPr>
            </w:pPr>
            <w:r w:rsidRPr="001F29E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</w:t>
            </w:r>
            <w:r w:rsidR="00D2013A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صناعات</w:t>
            </w:r>
            <w:r w:rsidRPr="001F29E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الدولية</w:t>
            </w:r>
            <w:r>
              <w:rPr>
                <w:rFonts w:hint="cs"/>
                <w:szCs w:val="28"/>
                <w:rtl/>
              </w:rPr>
              <w:t xml:space="preserve"> </w:t>
            </w:r>
          </w:p>
        </w:tc>
        <w:tc>
          <w:tcPr>
            <w:tcW w:w="4110" w:type="dxa"/>
          </w:tcPr>
          <w:p w:rsidR="002F3A8A" w:rsidRDefault="002F3A8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عجون الطماطم مرطبان زجاج تركيز 28-30% </w:t>
            </w:r>
          </w:p>
        </w:tc>
        <w:tc>
          <w:tcPr>
            <w:tcW w:w="1418" w:type="dxa"/>
          </w:tcPr>
          <w:p w:rsidR="002F3A8A" w:rsidRDefault="002F3A8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134" w:type="dxa"/>
          </w:tcPr>
          <w:p w:rsidR="002F3A8A" w:rsidRDefault="002F3A8A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350 غم </w:t>
            </w:r>
          </w:p>
        </w:tc>
        <w:tc>
          <w:tcPr>
            <w:tcW w:w="1843" w:type="dxa"/>
          </w:tcPr>
          <w:p w:rsidR="002F3A8A" w:rsidRDefault="002F3A8A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184 دينار </w:t>
            </w:r>
          </w:p>
        </w:tc>
      </w:tr>
      <w:tr w:rsidR="002F3A8A" w:rsidRPr="001F3336" w:rsidTr="001F29E3">
        <w:trPr>
          <w:cantSplit/>
          <w:trHeight w:val="475"/>
        </w:trPr>
        <w:tc>
          <w:tcPr>
            <w:tcW w:w="1985" w:type="dxa"/>
            <w:vMerge/>
          </w:tcPr>
          <w:p w:rsidR="002F3A8A" w:rsidRDefault="002F3A8A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4110" w:type="dxa"/>
          </w:tcPr>
          <w:p w:rsidR="002F3A8A" w:rsidRDefault="002F3A8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لطماطم علبة حديد سهل الفتح تركيز 28-30%</w:t>
            </w:r>
          </w:p>
        </w:tc>
        <w:tc>
          <w:tcPr>
            <w:tcW w:w="1418" w:type="dxa"/>
          </w:tcPr>
          <w:p w:rsidR="002F3A8A" w:rsidRDefault="002F3A8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134" w:type="dxa"/>
          </w:tcPr>
          <w:p w:rsidR="002F3A8A" w:rsidRDefault="002F3A8A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غم </w:t>
            </w:r>
          </w:p>
        </w:tc>
        <w:tc>
          <w:tcPr>
            <w:tcW w:w="1843" w:type="dxa"/>
          </w:tcPr>
          <w:p w:rsidR="002F3A8A" w:rsidRDefault="002F3A8A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47 دينار </w:t>
            </w:r>
          </w:p>
        </w:tc>
      </w:tr>
      <w:tr w:rsidR="002F3A8A" w:rsidRPr="001F3336" w:rsidTr="001F29E3">
        <w:trPr>
          <w:cantSplit/>
          <w:trHeight w:val="475"/>
        </w:trPr>
        <w:tc>
          <w:tcPr>
            <w:tcW w:w="1985" w:type="dxa"/>
            <w:vMerge/>
          </w:tcPr>
          <w:p w:rsidR="002F3A8A" w:rsidRDefault="002F3A8A" w:rsidP="000253EE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</w:p>
        </w:tc>
        <w:tc>
          <w:tcPr>
            <w:tcW w:w="4110" w:type="dxa"/>
          </w:tcPr>
          <w:p w:rsidR="002F3A8A" w:rsidRDefault="002F3A8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عجون الطماطم علبة حديد سهل الفتح تركيز 28-30%</w:t>
            </w:r>
          </w:p>
        </w:tc>
        <w:tc>
          <w:tcPr>
            <w:tcW w:w="1418" w:type="dxa"/>
          </w:tcPr>
          <w:p w:rsidR="002F3A8A" w:rsidRDefault="002F3A8A" w:rsidP="001F29E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روابي </w:t>
            </w:r>
          </w:p>
        </w:tc>
        <w:tc>
          <w:tcPr>
            <w:tcW w:w="1134" w:type="dxa"/>
          </w:tcPr>
          <w:p w:rsidR="002F3A8A" w:rsidRDefault="002F3A8A" w:rsidP="001F29E3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40 غم </w:t>
            </w:r>
          </w:p>
        </w:tc>
        <w:tc>
          <w:tcPr>
            <w:tcW w:w="1843" w:type="dxa"/>
          </w:tcPr>
          <w:p w:rsidR="002F3A8A" w:rsidRDefault="002F3A8A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162 دينار </w:t>
            </w:r>
          </w:p>
        </w:tc>
      </w:tr>
    </w:tbl>
    <w:p w:rsidR="00C518D8" w:rsidRDefault="00C518D8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</w:rPr>
      </w:pPr>
    </w:p>
    <w:p w:rsidR="00CA3786" w:rsidRDefault="0051058A" w:rsidP="00CA3786">
      <w:pPr>
        <w:pStyle w:val="20"/>
        <w:widowControl w:val="0"/>
        <w:tabs>
          <w:tab w:val="left" w:pos="-965"/>
          <w:tab w:val="left" w:pos="8646"/>
        </w:tabs>
        <w:spacing w:line="340" w:lineRule="exact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لثاً</w:t>
      </w:r>
      <w:r>
        <w:rPr>
          <w:rFonts w:cs="Andalus"/>
          <w:sz w:val="32"/>
          <w:rtl/>
        </w:rPr>
        <w:t xml:space="preserve">:- عطاء </w:t>
      </w:r>
      <w:r w:rsidR="00CA3786">
        <w:rPr>
          <w:rFonts w:cs="Andalus" w:hint="cs"/>
          <w:sz w:val="32"/>
          <w:rtl/>
        </w:rPr>
        <w:t>94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</w:t>
      </w:r>
      <w:r w:rsidR="00CA3786">
        <w:rPr>
          <w:rFonts w:cs="Andalus"/>
          <w:sz w:val="32"/>
          <w:rtl/>
        </w:rPr>
        <w:t>(</w:t>
      </w:r>
      <w:r w:rsidR="00CA3786">
        <w:rPr>
          <w:rFonts w:cs="Andalus" w:hint="cs"/>
          <w:sz w:val="32"/>
          <w:rtl/>
        </w:rPr>
        <w:t xml:space="preserve"> زيــوت نباتيـــــة دوار الشمس / ذرة أوزان 1,8- 10 لتر عبــــوات بلاستيكية / </w:t>
      </w:r>
      <w:r w:rsidR="00CA3786">
        <w:rPr>
          <w:rFonts w:cs="Andalus"/>
          <w:sz w:val="32"/>
        </w:rPr>
        <w:t xml:space="preserve">  </w:t>
      </w:r>
      <w:r w:rsidR="00CA3786">
        <w:rPr>
          <w:rFonts w:cs="Andalus" w:hint="cs"/>
          <w:sz w:val="32"/>
          <w:rtl/>
        </w:rPr>
        <w:t xml:space="preserve">معدنية / </w:t>
      </w:r>
      <w:r w:rsidR="002F3A8A">
        <w:rPr>
          <w:rFonts w:cs="Andalus"/>
          <w:sz w:val="32"/>
        </w:rPr>
        <w:t xml:space="preserve">   </w:t>
      </w:r>
      <w:r w:rsidR="00CA3786">
        <w:rPr>
          <w:rFonts w:cs="Andalus"/>
          <w:sz w:val="32"/>
        </w:rPr>
        <w:t xml:space="preserve">         </w:t>
      </w:r>
      <w:r w:rsidR="00CA3786">
        <w:rPr>
          <w:rFonts w:cs="Andalus" w:hint="cs"/>
          <w:sz w:val="32"/>
          <w:rtl/>
        </w:rPr>
        <w:t xml:space="preserve">منشأ أجنبي </w:t>
      </w:r>
      <w:r w:rsidR="00CA3786"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835"/>
        <w:gridCol w:w="1559"/>
        <w:gridCol w:w="1276"/>
        <w:gridCol w:w="992"/>
        <w:gridCol w:w="1560"/>
      </w:tblGrid>
      <w:tr w:rsidR="00D2013A" w:rsidTr="00D2013A">
        <w:trPr>
          <w:cantSplit/>
          <w:trHeight w:val="475"/>
        </w:trPr>
        <w:tc>
          <w:tcPr>
            <w:tcW w:w="2268" w:type="dxa"/>
            <w:hideMark/>
          </w:tcPr>
          <w:p w:rsidR="00D2013A" w:rsidRDefault="00D2013A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hideMark/>
          </w:tcPr>
          <w:p w:rsidR="00D2013A" w:rsidRDefault="00D2013A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559" w:type="dxa"/>
            <w:hideMark/>
          </w:tcPr>
          <w:p w:rsidR="00D2013A" w:rsidRDefault="00D2013A" w:rsidP="000253E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D2013A" w:rsidRDefault="00D2013A" w:rsidP="00867B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سعة</w:t>
            </w:r>
          </w:p>
          <w:p w:rsidR="00D2013A" w:rsidRDefault="00D2013A" w:rsidP="00867B2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D2013A" w:rsidRDefault="00D2013A" w:rsidP="009D2A2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منشأ</w:t>
            </w:r>
          </w:p>
          <w:p w:rsidR="00D2013A" w:rsidRDefault="00D2013A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560" w:type="dxa"/>
            <w:hideMark/>
          </w:tcPr>
          <w:p w:rsidR="00D2013A" w:rsidRDefault="00D2013A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D2013A" w:rsidTr="00D2013A">
        <w:trPr>
          <w:cantSplit/>
          <w:trHeight w:val="369"/>
        </w:trPr>
        <w:tc>
          <w:tcPr>
            <w:tcW w:w="2268" w:type="dxa"/>
            <w:hideMark/>
          </w:tcPr>
          <w:p w:rsidR="00D2013A" w:rsidRPr="0032655C" w:rsidRDefault="00D2013A" w:rsidP="0051058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وطنية للتجارة والتوزيع </w:t>
            </w:r>
          </w:p>
        </w:tc>
        <w:tc>
          <w:tcPr>
            <w:tcW w:w="2835" w:type="dxa"/>
            <w:hideMark/>
          </w:tcPr>
          <w:p w:rsidR="00D2013A" w:rsidRPr="0032655C" w:rsidRDefault="00D2013A" w:rsidP="00CA378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عبوة بلاستيك شفاف </w:t>
            </w:r>
          </w:p>
        </w:tc>
        <w:tc>
          <w:tcPr>
            <w:tcW w:w="1559" w:type="dxa"/>
            <w:hideMark/>
          </w:tcPr>
          <w:p w:rsidR="00D2013A" w:rsidRDefault="00D2013A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Sunny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صني </w:t>
            </w:r>
          </w:p>
        </w:tc>
        <w:tc>
          <w:tcPr>
            <w:tcW w:w="1276" w:type="dxa"/>
          </w:tcPr>
          <w:p w:rsidR="00D2013A" w:rsidRDefault="00D2013A" w:rsidP="00867B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 لتر </w:t>
            </w:r>
          </w:p>
        </w:tc>
        <w:tc>
          <w:tcPr>
            <w:tcW w:w="992" w:type="dxa"/>
          </w:tcPr>
          <w:p w:rsidR="00D2013A" w:rsidRDefault="00D2013A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560" w:type="dxa"/>
            <w:hideMark/>
          </w:tcPr>
          <w:p w:rsidR="00D2013A" w:rsidRDefault="00D2013A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30 دينار </w:t>
            </w:r>
          </w:p>
        </w:tc>
      </w:tr>
    </w:tbl>
    <w:p w:rsidR="008173F8" w:rsidRDefault="008173F8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 w:hint="cs"/>
          <w:sz w:val="28"/>
          <w:szCs w:val="28"/>
          <w:rtl/>
          <w:lang w:bidi="ar-JO"/>
        </w:rPr>
      </w:pPr>
    </w:p>
    <w:p w:rsidR="00B204E9" w:rsidRDefault="00B204E9" w:rsidP="00B340E2">
      <w:pPr>
        <w:pStyle w:val="20"/>
        <w:widowControl w:val="0"/>
        <w:tabs>
          <w:tab w:val="left" w:pos="-965"/>
          <w:tab w:val="left" w:pos="8646"/>
        </w:tabs>
        <w:jc w:val="lowKashida"/>
        <w:rPr>
          <w:rFonts w:ascii="Arial" w:hAnsi="Arial"/>
          <w:sz w:val="28"/>
          <w:szCs w:val="28"/>
          <w:rtl/>
          <w:lang w:bidi="ar-JO"/>
        </w:rPr>
      </w:pPr>
    </w:p>
    <w:p w:rsidR="009D2A20" w:rsidRDefault="009D2A20" w:rsidP="009D2A20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</w:t>
      </w:r>
      <w:r w:rsidR="000474D2">
        <w:rPr>
          <w:rFonts w:hint="cs"/>
          <w:rtl/>
        </w:rPr>
        <w:t xml:space="preserve"> </w:t>
      </w:r>
      <w:r w:rsidR="003361E3">
        <w:rPr>
          <w:rFonts w:hint="cs"/>
          <w:rtl/>
        </w:rPr>
        <w:t xml:space="preserve">  </w:t>
      </w:r>
      <w:r w:rsidR="00D15AF1">
        <w:rPr>
          <w:rFonts w:hint="cs"/>
          <w:rtl/>
        </w:rPr>
        <w:t xml:space="preserve">نتائج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9D2A20" w:rsidRPr="007335D5" w:rsidRDefault="009D2A20" w:rsidP="00A7446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A74463">
        <w:rPr>
          <w:rFonts w:hint="cs"/>
          <w:i w:val="0"/>
          <w:iCs w:val="0"/>
          <w:szCs w:val="28"/>
          <w:rtl/>
        </w:rPr>
        <w:t>71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D2A20" w:rsidRDefault="009D2A20" w:rsidP="009D2A2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10348" w:type="dxa"/>
        <w:tblInd w:w="27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268"/>
        <w:gridCol w:w="2835"/>
        <w:gridCol w:w="1276"/>
        <w:gridCol w:w="1275"/>
        <w:gridCol w:w="1276"/>
        <w:gridCol w:w="1418"/>
      </w:tblGrid>
      <w:tr w:rsidR="00394342" w:rsidTr="00394342">
        <w:trPr>
          <w:cantSplit/>
          <w:trHeight w:val="475"/>
        </w:trPr>
        <w:tc>
          <w:tcPr>
            <w:tcW w:w="2268" w:type="dxa"/>
            <w:hideMark/>
          </w:tcPr>
          <w:p w:rsidR="00394342" w:rsidRDefault="00394342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 xml:space="preserve">الشركة </w:t>
            </w:r>
            <w:r>
              <w:rPr>
                <w:szCs w:val="28"/>
                <w:rtl/>
              </w:rPr>
              <w:t xml:space="preserve"> </w:t>
            </w:r>
          </w:p>
        </w:tc>
        <w:tc>
          <w:tcPr>
            <w:tcW w:w="2835" w:type="dxa"/>
            <w:hideMark/>
          </w:tcPr>
          <w:p w:rsidR="00394342" w:rsidRDefault="00394342" w:rsidP="000253EE">
            <w:pPr>
              <w:pStyle w:val="7"/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>الصن</w:t>
            </w:r>
            <w:r>
              <w:rPr>
                <w:rFonts w:hint="cs"/>
                <w:szCs w:val="28"/>
                <w:rtl/>
              </w:rPr>
              <w:t>ـــــ</w:t>
            </w:r>
            <w:r>
              <w:rPr>
                <w:szCs w:val="28"/>
                <w:rtl/>
              </w:rPr>
              <w:t xml:space="preserve">ف </w:t>
            </w:r>
          </w:p>
        </w:tc>
        <w:tc>
          <w:tcPr>
            <w:tcW w:w="1276" w:type="dxa"/>
            <w:hideMark/>
          </w:tcPr>
          <w:p w:rsidR="00394342" w:rsidRDefault="00394342" w:rsidP="000253EE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5" w:type="dxa"/>
          </w:tcPr>
          <w:p w:rsidR="00394342" w:rsidRDefault="00394342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rFonts w:hint="cs"/>
                <w:szCs w:val="28"/>
                <w:rtl/>
              </w:rPr>
              <w:t>السعة</w:t>
            </w:r>
          </w:p>
          <w:p w:rsidR="00394342" w:rsidRDefault="00394342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394342" w:rsidRDefault="00394342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منشأ </w:t>
            </w:r>
          </w:p>
        </w:tc>
        <w:tc>
          <w:tcPr>
            <w:tcW w:w="1418" w:type="dxa"/>
            <w:hideMark/>
          </w:tcPr>
          <w:p w:rsidR="00394342" w:rsidRDefault="00394342" w:rsidP="000253E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94342" w:rsidTr="00394342">
        <w:trPr>
          <w:cantSplit/>
          <w:trHeight w:val="475"/>
        </w:trPr>
        <w:tc>
          <w:tcPr>
            <w:tcW w:w="2268" w:type="dxa"/>
            <w:vMerge w:val="restart"/>
            <w:hideMark/>
          </w:tcPr>
          <w:p w:rsidR="00394342" w:rsidRPr="0032655C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جورج وسامي خوري وشركاهم </w:t>
            </w:r>
          </w:p>
        </w:tc>
        <w:tc>
          <w:tcPr>
            <w:tcW w:w="2835" w:type="dxa"/>
            <w:hideMark/>
          </w:tcPr>
          <w:p w:rsidR="00394342" w:rsidRPr="0032655C" w:rsidRDefault="00394342" w:rsidP="00AD4DB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شفاف </w:t>
            </w:r>
          </w:p>
        </w:tc>
        <w:tc>
          <w:tcPr>
            <w:tcW w:w="1276" w:type="dxa"/>
            <w:hideMark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275" w:type="dxa"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 لتر </w:t>
            </w:r>
          </w:p>
        </w:tc>
        <w:tc>
          <w:tcPr>
            <w:tcW w:w="1276" w:type="dxa"/>
          </w:tcPr>
          <w:p w:rsidR="00394342" w:rsidRDefault="00394342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418" w:type="dxa"/>
            <w:hideMark/>
          </w:tcPr>
          <w:p w:rsidR="00394342" w:rsidRDefault="00394342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900 دينار </w:t>
            </w:r>
          </w:p>
        </w:tc>
      </w:tr>
      <w:tr w:rsidR="00394342" w:rsidTr="00394342">
        <w:trPr>
          <w:cantSplit/>
          <w:trHeight w:val="475"/>
        </w:trPr>
        <w:tc>
          <w:tcPr>
            <w:tcW w:w="2268" w:type="dxa"/>
            <w:vMerge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94342" w:rsidRPr="0032655C" w:rsidRDefault="00394342" w:rsidP="00B319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شفاف </w:t>
            </w:r>
          </w:p>
        </w:tc>
        <w:tc>
          <w:tcPr>
            <w:tcW w:w="1276" w:type="dxa"/>
          </w:tcPr>
          <w:p w:rsidR="00394342" w:rsidRDefault="00394342" w:rsidP="00B319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275" w:type="dxa"/>
          </w:tcPr>
          <w:p w:rsidR="00394342" w:rsidRDefault="00394342" w:rsidP="00B3194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 لتر </w:t>
            </w:r>
          </w:p>
        </w:tc>
        <w:tc>
          <w:tcPr>
            <w:tcW w:w="1276" w:type="dxa"/>
          </w:tcPr>
          <w:p w:rsidR="00394342" w:rsidRDefault="00394342" w:rsidP="00867B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418" w:type="dxa"/>
          </w:tcPr>
          <w:p w:rsidR="00394342" w:rsidRDefault="00394342" w:rsidP="00CA378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160 دينار </w:t>
            </w:r>
          </w:p>
        </w:tc>
      </w:tr>
      <w:tr w:rsidR="00394342" w:rsidTr="00394342">
        <w:trPr>
          <w:cantSplit/>
          <w:trHeight w:val="475"/>
        </w:trPr>
        <w:tc>
          <w:tcPr>
            <w:tcW w:w="2268" w:type="dxa"/>
            <w:vMerge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94342" w:rsidRDefault="00394342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دوار الشمس جالون أصفر </w:t>
            </w:r>
          </w:p>
        </w:tc>
        <w:tc>
          <w:tcPr>
            <w:tcW w:w="1276" w:type="dxa"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275" w:type="dxa"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 لتر </w:t>
            </w:r>
          </w:p>
        </w:tc>
        <w:tc>
          <w:tcPr>
            <w:tcW w:w="1276" w:type="dxa"/>
          </w:tcPr>
          <w:p w:rsidR="00394342" w:rsidRDefault="00394342" w:rsidP="00867B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418" w:type="dxa"/>
          </w:tcPr>
          <w:p w:rsidR="00394342" w:rsidRDefault="00394342" w:rsidP="00DE79A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,400دينار </w:t>
            </w:r>
          </w:p>
        </w:tc>
      </w:tr>
      <w:tr w:rsidR="00394342" w:rsidTr="00394342">
        <w:trPr>
          <w:cantSplit/>
          <w:trHeight w:val="475"/>
        </w:trPr>
        <w:tc>
          <w:tcPr>
            <w:tcW w:w="2268" w:type="dxa"/>
            <w:vMerge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2835" w:type="dxa"/>
          </w:tcPr>
          <w:p w:rsidR="00394342" w:rsidRDefault="00394342" w:rsidP="00CA378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زيت ذرة جالون  أصفر </w:t>
            </w:r>
          </w:p>
        </w:tc>
        <w:tc>
          <w:tcPr>
            <w:tcW w:w="1276" w:type="dxa"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ازولا </w:t>
            </w:r>
          </w:p>
        </w:tc>
        <w:tc>
          <w:tcPr>
            <w:tcW w:w="1275" w:type="dxa"/>
          </w:tcPr>
          <w:p w:rsidR="00394342" w:rsidRDefault="00394342" w:rsidP="000253EE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 لتر </w:t>
            </w:r>
          </w:p>
        </w:tc>
        <w:tc>
          <w:tcPr>
            <w:tcW w:w="1276" w:type="dxa"/>
          </w:tcPr>
          <w:p w:rsidR="00394342" w:rsidRDefault="00394342" w:rsidP="00867B2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سعودية</w:t>
            </w:r>
          </w:p>
        </w:tc>
        <w:tc>
          <w:tcPr>
            <w:tcW w:w="1418" w:type="dxa"/>
          </w:tcPr>
          <w:p w:rsidR="00394342" w:rsidRDefault="00394342" w:rsidP="00755311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580 دينار </w:t>
            </w:r>
          </w:p>
        </w:tc>
      </w:tr>
    </w:tbl>
    <w:p w:rsidR="003E2278" w:rsidRPr="003E2278" w:rsidRDefault="003E2278" w:rsidP="00D15AF1">
      <w:pPr>
        <w:spacing w:line="300" w:lineRule="exact"/>
        <w:rPr>
          <w:rFonts w:cs="Simplified Arabic"/>
          <w:szCs w:val="28"/>
          <w:rtl/>
        </w:rPr>
      </w:pPr>
    </w:p>
    <w:p w:rsidR="00C6481A" w:rsidRDefault="003E2278" w:rsidP="00522FA3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cs="Simplified Arabic"/>
          <w:szCs w:val="28"/>
          <w:rtl/>
        </w:rPr>
      </w:pPr>
      <w:r>
        <w:rPr>
          <w:rFonts w:cs="Simplified Arabic" w:hint="cs"/>
          <w:szCs w:val="28"/>
          <w:rtl/>
        </w:rPr>
        <w:t>ثامناً:-</w:t>
      </w:r>
      <w:r w:rsidRPr="00112493">
        <w:rPr>
          <w:rFonts w:cs="Simplified Arabic"/>
          <w:szCs w:val="28"/>
          <w:rtl/>
        </w:rPr>
        <w:t xml:space="preserve"> </w:t>
      </w:r>
      <w:r w:rsidRPr="00D92ACB">
        <w:rPr>
          <w:rFonts w:cs="Simplified Arabic"/>
          <w:szCs w:val="28"/>
          <w:rtl/>
        </w:rPr>
        <w:t xml:space="preserve">قررت لجنة المشتريات </w:t>
      </w:r>
      <w:r w:rsidRPr="00D92ACB">
        <w:rPr>
          <w:rFonts w:cs="Simplified Arabic" w:hint="cs"/>
          <w:szCs w:val="28"/>
          <w:rtl/>
        </w:rPr>
        <w:t>الرئيسية بالجلسة</w:t>
      </w:r>
      <w:r w:rsidRPr="00D92ACB">
        <w:rPr>
          <w:rFonts w:cs="Simplified Arabic"/>
          <w:szCs w:val="28"/>
          <w:rtl/>
        </w:rPr>
        <w:t xml:space="preserve"> رقم </w:t>
      </w:r>
      <w:r>
        <w:rPr>
          <w:rFonts w:cs="Simplified Arabic" w:hint="cs"/>
          <w:szCs w:val="28"/>
          <w:rtl/>
        </w:rPr>
        <w:t>86</w:t>
      </w:r>
      <w:r w:rsidRPr="00D92ACB">
        <w:rPr>
          <w:rFonts w:cs="Simplified Arabic"/>
          <w:szCs w:val="28"/>
          <w:rtl/>
        </w:rPr>
        <w:t>/</w:t>
      </w:r>
      <w:r w:rsidRPr="00D92ACB">
        <w:rPr>
          <w:rFonts w:cs="Simplified Arabic" w:hint="cs"/>
          <w:szCs w:val="28"/>
          <w:rtl/>
        </w:rPr>
        <w:t>2018</w:t>
      </w:r>
      <w:r w:rsidRPr="00D92ACB">
        <w:rPr>
          <w:rFonts w:cs="Simplified Arabic"/>
          <w:szCs w:val="28"/>
          <w:rtl/>
        </w:rPr>
        <w:t xml:space="preserve"> تاريخ </w:t>
      </w:r>
      <w:r>
        <w:rPr>
          <w:rFonts w:cs="Simplified Arabic" w:hint="cs"/>
          <w:szCs w:val="28"/>
          <w:rtl/>
        </w:rPr>
        <w:t>31</w:t>
      </w:r>
      <w:r w:rsidRPr="00D92ACB">
        <w:rPr>
          <w:rFonts w:cs="Simplified Arabic" w:hint="cs"/>
          <w:szCs w:val="28"/>
          <w:rtl/>
        </w:rPr>
        <w:t>/</w:t>
      </w:r>
      <w:r>
        <w:rPr>
          <w:rFonts w:cs="Simplified Arabic" w:hint="cs"/>
          <w:szCs w:val="28"/>
          <w:rtl/>
        </w:rPr>
        <w:t>10</w:t>
      </w:r>
      <w:r w:rsidRPr="00D92ACB">
        <w:rPr>
          <w:rFonts w:cs="Simplified Arabic" w:hint="cs"/>
          <w:szCs w:val="28"/>
          <w:rtl/>
        </w:rPr>
        <w:t>/</w:t>
      </w:r>
      <w:r>
        <w:rPr>
          <w:rFonts w:cs="Simplified Arabic" w:hint="cs"/>
          <w:szCs w:val="28"/>
          <w:rtl/>
        </w:rPr>
        <w:t>2018</w:t>
      </w:r>
      <w:r w:rsidR="003D0B82" w:rsidRPr="00E64187">
        <w:rPr>
          <w:rFonts w:cs="Simplified Arabic"/>
          <w:szCs w:val="28"/>
          <w:rtl/>
        </w:rPr>
        <w:t xml:space="preserve"> </w:t>
      </w:r>
      <w:r w:rsidR="003D0B82" w:rsidRPr="00D92ACB">
        <w:rPr>
          <w:rFonts w:cs="Simplified Arabic" w:hint="cs"/>
          <w:szCs w:val="28"/>
          <w:rtl/>
        </w:rPr>
        <w:t xml:space="preserve">الموافقة </w:t>
      </w:r>
      <w:r w:rsidR="003D0B82" w:rsidRPr="003B2332">
        <w:rPr>
          <w:rFonts w:cs="Simplified Arabic" w:hint="cs"/>
          <w:szCs w:val="28"/>
          <w:rtl/>
        </w:rPr>
        <w:t>على شراء المواد</w:t>
      </w:r>
      <w:r w:rsidR="003D0B82" w:rsidRPr="003B2332">
        <w:rPr>
          <w:rFonts w:cs="Simplified Arabic"/>
          <w:szCs w:val="28"/>
        </w:rPr>
        <w:t xml:space="preserve"> </w:t>
      </w:r>
      <w:r w:rsidR="003D0B82" w:rsidRPr="003B2332">
        <w:rPr>
          <w:rFonts w:cs="Simplified Arabic" w:hint="cs"/>
          <w:szCs w:val="28"/>
          <w:rtl/>
        </w:rPr>
        <w:t>المبينة أدناه من خلال إستدراج العروض الخاص بمادة (</w:t>
      </w:r>
      <w:r w:rsidR="003D0B82">
        <w:rPr>
          <w:rFonts w:cs="Simplified Arabic" w:hint="cs"/>
          <w:szCs w:val="28"/>
          <w:rtl/>
        </w:rPr>
        <w:t xml:space="preserve"> مفتول ناشف ) </w:t>
      </w:r>
      <w:r w:rsidR="003D0B82" w:rsidRPr="003B2332">
        <w:rPr>
          <w:rFonts w:cs="Simplified Arabic" w:hint="cs"/>
          <w:szCs w:val="28"/>
          <w:rtl/>
        </w:rPr>
        <w:t>وكما يلي :-</w:t>
      </w:r>
    </w:p>
    <w:p w:rsidR="003D0B82" w:rsidRDefault="003D0B82" w:rsidP="00394342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  <w:lang w:bidi="ar-JO"/>
        </w:rPr>
      </w:pPr>
      <w:r>
        <w:rPr>
          <w:rFonts w:cs="Simplified Arabic" w:hint="cs"/>
          <w:szCs w:val="28"/>
          <w:rtl/>
        </w:rPr>
        <w:t>1- شراء مادة (</w:t>
      </w:r>
      <w:r w:rsidR="00C002DA">
        <w:rPr>
          <w:rFonts w:cs="Simplified Arabic" w:hint="cs"/>
          <w:szCs w:val="28"/>
          <w:rtl/>
        </w:rPr>
        <w:t xml:space="preserve"> </w:t>
      </w:r>
      <w:r>
        <w:rPr>
          <w:rFonts w:cs="Simplified Arabic" w:hint="cs"/>
          <w:szCs w:val="28"/>
          <w:rtl/>
        </w:rPr>
        <w:t xml:space="preserve">مفتول ناشف بلدي ماركة الهنا كيس 1 كغم أبيض /أسمر </w:t>
      </w:r>
      <w:r w:rsidR="006565C0">
        <w:rPr>
          <w:rFonts w:cs="Simplified Arabic" w:hint="cs"/>
          <w:szCs w:val="28"/>
          <w:rtl/>
        </w:rPr>
        <w:t>منشأ</w:t>
      </w:r>
      <w:r>
        <w:rPr>
          <w:rFonts w:cs="Simplified Arabic" w:hint="cs"/>
          <w:szCs w:val="28"/>
          <w:rtl/>
        </w:rPr>
        <w:t xml:space="preserve"> محلي ) </w:t>
      </w:r>
      <w:r>
        <w:rPr>
          <w:rFonts w:cs="Simplified Arabic" w:hint="cs"/>
          <w:szCs w:val="28"/>
          <w:rtl/>
          <w:lang w:bidi="ar-JO"/>
        </w:rPr>
        <w:t xml:space="preserve">من السادة </w:t>
      </w:r>
      <w:r w:rsidR="00A86020">
        <w:rPr>
          <w:rFonts w:cs="Simplified Arabic" w:hint="cs"/>
          <w:szCs w:val="28"/>
          <w:rtl/>
          <w:lang w:bidi="ar-JO"/>
        </w:rPr>
        <w:t>شركة الهنا للرقائق والمعجنات</w:t>
      </w:r>
      <w:r>
        <w:rPr>
          <w:rFonts w:cs="Simplified Arabic" w:hint="cs"/>
          <w:szCs w:val="28"/>
          <w:rtl/>
          <w:lang w:bidi="ar-JO"/>
        </w:rPr>
        <w:t xml:space="preserve"> بسعر شراء (</w:t>
      </w:r>
      <w:r w:rsidR="00A86020">
        <w:rPr>
          <w:rFonts w:cs="Simplified Arabic" w:hint="cs"/>
          <w:szCs w:val="28"/>
          <w:rtl/>
          <w:lang w:bidi="ar-JO"/>
        </w:rPr>
        <w:t>900</w:t>
      </w:r>
      <w:r>
        <w:rPr>
          <w:rFonts w:cs="Simplified Arabic" w:hint="cs"/>
          <w:szCs w:val="28"/>
          <w:rtl/>
          <w:lang w:bidi="ar-JO"/>
        </w:rPr>
        <w:t>)</w:t>
      </w:r>
      <w:r w:rsidR="00A86020">
        <w:rPr>
          <w:rFonts w:cs="Simplified Arabic" w:hint="cs"/>
          <w:szCs w:val="28"/>
          <w:rtl/>
          <w:lang w:bidi="ar-JO"/>
        </w:rPr>
        <w:t xml:space="preserve"> تسعمائة</w:t>
      </w:r>
      <w:r>
        <w:rPr>
          <w:rFonts w:cs="Simplified Arabic" w:hint="cs"/>
          <w:szCs w:val="28"/>
          <w:rtl/>
          <w:lang w:bidi="ar-JO"/>
        </w:rPr>
        <w:t xml:space="preserve"> فلساً باستثناء الضريبة </w:t>
      </w:r>
      <w:r w:rsidR="00A86020">
        <w:rPr>
          <w:rFonts w:cs="Simplified Arabic" w:hint="cs"/>
          <w:szCs w:val="28"/>
          <w:rtl/>
          <w:lang w:bidi="ar-JO"/>
        </w:rPr>
        <w:t xml:space="preserve">للكيس </w:t>
      </w:r>
      <w:r>
        <w:rPr>
          <w:rFonts w:cs="Simplified Arabic" w:hint="cs"/>
          <w:szCs w:val="28"/>
          <w:rtl/>
          <w:lang w:bidi="ar-JO"/>
        </w:rPr>
        <w:t xml:space="preserve">والكميات حسب طلب وحاجة المؤسسة وجهة التوريد للمستودعات . </w:t>
      </w:r>
    </w:p>
    <w:p w:rsidR="00A86020" w:rsidRDefault="00A86020" w:rsidP="00C17575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</w:rPr>
      </w:pPr>
      <w:r w:rsidRPr="00A65B11">
        <w:rPr>
          <w:rFonts w:cs="Simplified Arabic" w:hint="cs"/>
          <w:szCs w:val="28"/>
          <w:rtl/>
        </w:rPr>
        <w:t>واستكمال الإجراءات حسب الأصول</w:t>
      </w:r>
      <w:r w:rsidRPr="003E2278">
        <w:rPr>
          <w:rFonts w:cs="Simplified Arabic" w:hint="cs"/>
          <w:szCs w:val="28"/>
          <w:rtl/>
        </w:rPr>
        <w:t xml:space="preserve"> .</w:t>
      </w:r>
    </w:p>
    <w:p w:rsidR="003D0B82" w:rsidRDefault="003D0B82" w:rsidP="00C17575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  <w:lang w:bidi="ar-JO"/>
        </w:rPr>
      </w:pPr>
    </w:p>
    <w:p w:rsidR="001172E6" w:rsidRDefault="001172E6" w:rsidP="00C17575">
      <w:pPr>
        <w:pStyle w:val="20"/>
        <w:widowControl w:val="0"/>
        <w:tabs>
          <w:tab w:val="left" w:pos="-965"/>
          <w:tab w:val="left" w:pos="8646"/>
        </w:tabs>
        <w:spacing w:line="400" w:lineRule="exact"/>
        <w:jc w:val="lowKashida"/>
        <w:rPr>
          <w:rFonts w:cs="Simplified Arabic"/>
          <w:szCs w:val="28"/>
          <w:rtl/>
          <w:lang w:bidi="ar-JO"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EE1CDB" w:rsidRPr="00140B65" w:rsidRDefault="00EE1CDB" w:rsidP="00140B6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09" w:rsidRDefault="004F4709">
      <w:r>
        <w:separator/>
      </w:r>
    </w:p>
  </w:endnote>
  <w:endnote w:type="continuationSeparator" w:id="1">
    <w:p w:rsidR="004F4709" w:rsidRDefault="004F47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Default="00AD49C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1F29E3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1F29E3" w:rsidRDefault="001F29E3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Pr="009F3B05" w:rsidRDefault="00AD49C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1F29E3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204E9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1F29E3" w:rsidRDefault="001F29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09" w:rsidRDefault="004F4709">
      <w:r>
        <w:separator/>
      </w:r>
    </w:p>
  </w:footnote>
  <w:footnote w:type="continuationSeparator" w:id="1">
    <w:p w:rsidR="004F4709" w:rsidRDefault="004F47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Default="001F29E3">
    <w:pPr>
      <w:pStyle w:val="a4"/>
      <w:widowControl/>
      <w:jc w:val="center"/>
      <w:rPr>
        <w:rStyle w:val="a3"/>
        <w:b/>
        <w:bCs/>
        <w:rtl/>
        <w:lang w:bidi="ar-JO"/>
      </w:rPr>
    </w:pPr>
  </w:p>
  <w:p w:rsidR="001F29E3" w:rsidRDefault="001F29E3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  <w:p w:rsidR="001F29E3" w:rsidRDefault="001F29E3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2C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037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399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68F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355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A9"/>
    <w:rsid w:val="00022A66"/>
    <w:rsid w:val="00022FAF"/>
    <w:rsid w:val="000234AC"/>
    <w:rsid w:val="00023622"/>
    <w:rsid w:val="0002464B"/>
    <w:rsid w:val="00024D55"/>
    <w:rsid w:val="00024F85"/>
    <w:rsid w:val="00024FEF"/>
    <w:rsid w:val="0002504B"/>
    <w:rsid w:val="0002511E"/>
    <w:rsid w:val="0002517C"/>
    <w:rsid w:val="00025271"/>
    <w:rsid w:val="000253EE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1A91"/>
    <w:rsid w:val="00042016"/>
    <w:rsid w:val="00042364"/>
    <w:rsid w:val="000423D0"/>
    <w:rsid w:val="0004248B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959"/>
    <w:rsid w:val="000449D4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4D2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CCA"/>
    <w:rsid w:val="000541C1"/>
    <w:rsid w:val="00054523"/>
    <w:rsid w:val="00054810"/>
    <w:rsid w:val="000557E9"/>
    <w:rsid w:val="00055B85"/>
    <w:rsid w:val="00055C15"/>
    <w:rsid w:val="000567E4"/>
    <w:rsid w:val="000569B5"/>
    <w:rsid w:val="00056A94"/>
    <w:rsid w:val="00056AF2"/>
    <w:rsid w:val="00057085"/>
    <w:rsid w:val="00057455"/>
    <w:rsid w:val="000575CF"/>
    <w:rsid w:val="00057921"/>
    <w:rsid w:val="000579E0"/>
    <w:rsid w:val="000602FF"/>
    <w:rsid w:val="00060849"/>
    <w:rsid w:val="000608E6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2A48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3FC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204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2A6"/>
    <w:rsid w:val="00084346"/>
    <w:rsid w:val="00084371"/>
    <w:rsid w:val="00084748"/>
    <w:rsid w:val="00084F36"/>
    <w:rsid w:val="00084FF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A71"/>
    <w:rsid w:val="00087B1C"/>
    <w:rsid w:val="00087F83"/>
    <w:rsid w:val="00087FBB"/>
    <w:rsid w:val="000901B9"/>
    <w:rsid w:val="000901FD"/>
    <w:rsid w:val="00090510"/>
    <w:rsid w:val="00090A29"/>
    <w:rsid w:val="00090A93"/>
    <w:rsid w:val="0009114C"/>
    <w:rsid w:val="0009178B"/>
    <w:rsid w:val="00091E44"/>
    <w:rsid w:val="000921DA"/>
    <w:rsid w:val="0009264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50"/>
    <w:rsid w:val="000944EE"/>
    <w:rsid w:val="00094651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62A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DC"/>
    <w:rsid w:val="000B13EC"/>
    <w:rsid w:val="000B1827"/>
    <w:rsid w:val="000B1F88"/>
    <w:rsid w:val="000B1FFD"/>
    <w:rsid w:val="000B2014"/>
    <w:rsid w:val="000B231C"/>
    <w:rsid w:val="000B2468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35"/>
    <w:rsid w:val="000C0958"/>
    <w:rsid w:val="000C0F3F"/>
    <w:rsid w:val="000C0F6D"/>
    <w:rsid w:val="000C112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491"/>
    <w:rsid w:val="000E25D3"/>
    <w:rsid w:val="000E29D3"/>
    <w:rsid w:val="000E2B12"/>
    <w:rsid w:val="000E2E47"/>
    <w:rsid w:val="000E3821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C5"/>
    <w:rsid w:val="000F0AC9"/>
    <w:rsid w:val="000F0AE6"/>
    <w:rsid w:val="000F0FE0"/>
    <w:rsid w:val="000F1095"/>
    <w:rsid w:val="000F10FB"/>
    <w:rsid w:val="000F156B"/>
    <w:rsid w:val="000F181F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493"/>
    <w:rsid w:val="001125C8"/>
    <w:rsid w:val="00112A39"/>
    <w:rsid w:val="00112B40"/>
    <w:rsid w:val="00112BC4"/>
    <w:rsid w:val="00112C23"/>
    <w:rsid w:val="00112C42"/>
    <w:rsid w:val="00112C96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2E6"/>
    <w:rsid w:val="00117946"/>
    <w:rsid w:val="00117ADD"/>
    <w:rsid w:val="00117DB1"/>
    <w:rsid w:val="00117EC3"/>
    <w:rsid w:val="00117EF2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2A7"/>
    <w:rsid w:val="00132476"/>
    <w:rsid w:val="00132BAB"/>
    <w:rsid w:val="00132FC2"/>
    <w:rsid w:val="00133579"/>
    <w:rsid w:val="001336E3"/>
    <w:rsid w:val="00133FF3"/>
    <w:rsid w:val="0013436B"/>
    <w:rsid w:val="00134FA7"/>
    <w:rsid w:val="001354CA"/>
    <w:rsid w:val="001355B4"/>
    <w:rsid w:val="00135B9D"/>
    <w:rsid w:val="00135EC4"/>
    <w:rsid w:val="00135F90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0BF"/>
    <w:rsid w:val="00140164"/>
    <w:rsid w:val="0014025F"/>
    <w:rsid w:val="001402EB"/>
    <w:rsid w:val="0014075C"/>
    <w:rsid w:val="001407C2"/>
    <w:rsid w:val="0014090F"/>
    <w:rsid w:val="001409AC"/>
    <w:rsid w:val="00140B65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B94"/>
    <w:rsid w:val="00146D22"/>
    <w:rsid w:val="001475A2"/>
    <w:rsid w:val="00147BE4"/>
    <w:rsid w:val="00150174"/>
    <w:rsid w:val="00150192"/>
    <w:rsid w:val="00150523"/>
    <w:rsid w:val="001508EA"/>
    <w:rsid w:val="001509E6"/>
    <w:rsid w:val="00150CE1"/>
    <w:rsid w:val="0015191A"/>
    <w:rsid w:val="00151937"/>
    <w:rsid w:val="00151AA2"/>
    <w:rsid w:val="00151E74"/>
    <w:rsid w:val="00151FC3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67F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8F8"/>
    <w:rsid w:val="00162CB4"/>
    <w:rsid w:val="00162FE8"/>
    <w:rsid w:val="001634B8"/>
    <w:rsid w:val="001640F5"/>
    <w:rsid w:val="00164299"/>
    <w:rsid w:val="001642F2"/>
    <w:rsid w:val="001644FF"/>
    <w:rsid w:val="0016450D"/>
    <w:rsid w:val="00164651"/>
    <w:rsid w:val="00164912"/>
    <w:rsid w:val="001649AF"/>
    <w:rsid w:val="00164A7A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AA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0EC"/>
    <w:rsid w:val="00173B8B"/>
    <w:rsid w:val="00174078"/>
    <w:rsid w:val="00174133"/>
    <w:rsid w:val="001748BA"/>
    <w:rsid w:val="001749DB"/>
    <w:rsid w:val="00174B85"/>
    <w:rsid w:val="00175333"/>
    <w:rsid w:val="00175891"/>
    <w:rsid w:val="001759DC"/>
    <w:rsid w:val="001764DB"/>
    <w:rsid w:val="0017665C"/>
    <w:rsid w:val="001766AF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B95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887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310"/>
    <w:rsid w:val="001923ED"/>
    <w:rsid w:val="00192495"/>
    <w:rsid w:val="00192603"/>
    <w:rsid w:val="00192D21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3B7"/>
    <w:rsid w:val="001B048A"/>
    <w:rsid w:val="001B0905"/>
    <w:rsid w:val="001B098C"/>
    <w:rsid w:val="001B0F67"/>
    <w:rsid w:val="001B0FBF"/>
    <w:rsid w:val="001B133D"/>
    <w:rsid w:val="001B172F"/>
    <w:rsid w:val="001B1783"/>
    <w:rsid w:val="001B1F5D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DC"/>
    <w:rsid w:val="001C14F7"/>
    <w:rsid w:val="001C1866"/>
    <w:rsid w:val="001C18C4"/>
    <w:rsid w:val="001C19C1"/>
    <w:rsid w:val="001C19D3"/>
    <w:rsid w:val="001C1B60"/>
    <w:rsid w:val="001C1F43"/>
    <w:rsid w:val="001C23A6"/>
    <w:rsid w:val="001C28F1"/>
    <w:rsid w:val="001C29CA"/>
    <w:rsid w:val="001C2A16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3EF4"/>
    <w:rsid w:val="001D3F3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DEF"/>
    <w:rsid w:val="001E4F3F"/>
    <w:rsid w:val="001E53D6"/>
    <w:rsid w:val="001E57DF"/>
    <w:rsid w:val="001E6012"/>
    <w:rsid w:val="001E6188"/>
    <w:rsid w:val="001E648D"/>
    <w:rsid w:val="001E67AD"/>
    <w:rsid w:val="001E67D1"/>
    <w:rsid w:val="001E6826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E3"/>
    <w:rsid w:val="001F29FE"/>
    <w:rsid w:val="001F2DF4"/>
    <w:rsid w:val="001F2F30"/>
    <w:rsid w:val="001F2F3E"/>
    <w:rsid w:val="001F314E"/>
    <w:rsid w:val="001F325F"/>
    <w:rsid w:val="001F3336"/>
    <w:rsid w:val="001F33E2"/>
    <w:rsid w:val="001F3F43"/>
    <w:rsid w:val="001F4011"/>
    <w:rsid w:val="001F43D1"/>
    <w:rsid w:val="001F43D3"/>
    <w:rsid w:val="001F45B2"/>
    <w:rsid w:val="001F46DC"/>
    <w:rsid w:val="001F49A7"/>
    <w:rsid w:val="001F4A0D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6DC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D76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D5"/>
    <w:rsid w:val="002211D1"/>
    <w:rsid w:val="0022155E"/>
    <w:rsid w:val="0022156B"/>
    <w:rsid w:val="00221A05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58"/>
    <w:rsid w:val="00225179"/>
    <w:rsid w:val="002256F6"/>
    <w:rsid w:val="00225D4B"/>
    <w:rsid w:val="00225D5A"/>
    <w:rsid w:val="00225E1E"/>
    <w:rsid w:val="00226199"/>
    <w:rsid w:val="00226242"/>
    <w:rsid w:val="002266AE"/>
    <w:rsid w:val="00226B13"/>
    <w:rsid w:val="00226B98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1DDC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3B9"/>
    <w:rsid w:val="00242BB3"/>
    <w:rsid w:val="00243693"/>
    <w:rsid w:val="00243886"/>
    <w:rsid w:val="0024408C"/>
    <w:rsid w:val="002441A7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0E1"/>
    <w:rsid w:val="00260174"/>
    <w:rsid w:val="0026018A"/>
    <w:rsid w:val="00260371"/>
    <w:rsid w:val="00260A56"/>
    <w:rsid w:val="00260B3E"/>
    <w:rsid w:val="00260C46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3A5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C58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418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6B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77AEF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60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15"/>
    <w:rsid w:val="002C13DC"/>
    <w:rsid w:val="002C1420"/>
    <w:rsid w:val="002C1771"/>
    <w:rsid w:val="002C18C2"/>
    <w:rsid w:val="002C18DB"/>
    <w:rsid w:val="002C1A98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516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3BFA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58"/>
    <w:rsid w:val="002D65FA"/>
    <w:rsid w:val="002D67F7"/>
    <w:rsid w:val="002D6B5D"/>
    <w:rsid w:val="002D6C40"/>
    <w:rsid w:val="002D6EC3"/>
    <w:rsid w:val="002D7007"/>
    <w:rsid w:val="002D7AFC"/>
    <w:rsid w:val="002E013A"/>
    <w:rsid w:val="002E052F"/>
    <w:rsid w:val="002E08EE"/>
    <w:rsid w:val="002E0925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4FAE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9D8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8A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BE7"/>
    <w:rsid w:val="002F7CB5"/>
    <w:rsid w:val="002F7E1E"/>
    <w:rsid w:val="002F7F4E"/>
    <w:rsid w:val="003006F7"/>
    <w:rsid w:val="00300918"/>
    <w:rsid w:val="003009B2"/>
    <w:rsid w:val="00300B42"/>
    <w:rsid w:val="003011B5"/>
    <w:rsid w:val="003012B6"/>
    <w:rsid w:val="003012B9"/>
    <w:rsid w:val="00301716"/>
    <w:rsid w:val="003017E5"/>
    <w:rsid w:val="0030191C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E7F"/>
    <w:rsid w:val="00303F65"/>
    <w:rsid w:val="00304099"/>
    <w:rsid w:val="003040B8"/>
    <w:rsid w:val="00304615"/>
    <w:rsid w:val="00304BA5"/>
    <w:rsid w:val="00304C08"/>
    <w:rsid w:val="00304FED"/>
    <w:rsid w:val="00305335"/>
    <w:rsid w:val="003055CC"/>
    <w:rsid w:val="0030580E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4DAA"/>
    <w:rsid w:val="003156FD"/>
    <w:rsid w:val="00315A88"/>
    <w:rsid w:val="00315C06"/>
    <w:rsid w:val="00315D22"/>
    <w:rsid w:val="00315E16"/>
    <w:rsid w:val="00316027"/>
    <w:rsid w:val="003160AF"/>
    <w:rsid w:val="0031645F"/>
    <w:rsid w:val="0031682E"/>
    <w:rsid w:val="003169FF"/>
    <w:rsid w:val="00316FFD"/>
    <w:rsid w:val="003172A9"/>
    <w:rsid w:val="0031740F"/>
    <w:rsid w:val="0031745E"/>
    <w:rsid w:val="00317EEB"/>
    <w:rsid w:val="0032012D"/>
    <w:rsid w:val="003201D8"/>
    <w:rsid w:val="00320B38"/>
    <w:rsid w:val="003211BA"/>
    <w:rsid w:val="003212C4"/>
    <w:rsid w:val="00321347"/>
    <w:rsid w:val="003215B4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C26"/>
    <w:rsid w:val="00323008"/>
    <w:rsid w:val="003236A7"/>
    <w:rsid w:val="0032372B"/>
    <w:rsid w:val="003238F0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1CA"/>
    <w:rsid w:val="003331E4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1E3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0FFF"/>
    <w:rsid w:val="00341A8C"/>
    <w:rsid w:val="00341AE0"/>
    <w:rsid w:val="00341B9B"/>
    <w:rsid w:val="00341C82"/>
    <w:rsid w:val="00342187"/>
    <w:rsid w:val="00342194"/>
    <w:rsid w:val="003423A9"/>
    <w:rsid w:val="00342461"/>
    <w:rsid w:val="00342F6B"/>
    <w:rsid w:val="003432B3"/>
    <w:rsid w:val="00343379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69EF"/>
    <w:rsid w:val="00346EDA"/>
    <w:rsid w:val="00346F03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2B4A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59E2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2F0C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8D3"/>
    <w:rsid w:val="00366A2E"/>
    <w:rsid w:val="00366C21"/>
    <w:rsid w:val="00366DB8"/>
    <w:rsid w:val="00366E19"/>
    <w:rsid w:val="00366F58"/>
    <w:rsid w:val="00367230"/>
    <w:rsid w:val="00367552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342"/>
    <w:rsid w:val="00394740"/>
    <w:rsid w:val="003949D8"/>
    <w:rsid w:val="00394B59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6EF2"/>
    <w:rsid w:val="003972C6"/>
    <w:rsid w:val="003976FA"/>
    <w:rsid w:val="00397724"/>
    <w:rsid w:val="00397841"/>
    <w:rsid w:val="00397A2E"/>
    <w:rsid w:val="00397A55"/>
    <w:rsid w:val="00397C7F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17D"/>
    <w:rsid w:val="003A12C8"/>
    <w:rsid w:val="003A12EB"/>
    <w:rsid w:val="003A1ACF"/>
    <w:rsid w:val="003A22C1"/>
    <w:rsid w:val="003A2604"/>
    <w:rsid w:val="003A275E"/>
    <w:rsid w:val="003A2942"/>
    <w:rsid w:val="003A2946"/>
    <w:rsid w:val="003A2F4A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6A0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B82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2B7F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E57"/>
    <w:rsid w:val="003E1EAB"/>
    <w:rsid w:val="003E20EF"/>
    <w:rsid w:val="003E219B"/>
    <w:rsid w:val="003E2278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91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A1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31E"/>
    <w:rsid w:val="003F64E5"/>
    <w:rsid w:val="003F667F"/>
    <w:rsid w:val="003F6828"/>
    <w:rsid w:val="003F6FF2"/>
    <w:rsid w:val="003F7054"/>
    <w:rsid w:val="003F73F3"/>
    <w:rsid w:val="003F73FE"/>
    <w:rsid w:val="003F7400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0F87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B3D"/>
    <w:rsid w:val="00424CEB"/>
    <w:rsid w:val="00425299"/>
    <w:rsid w:val="004254BA"/>
    <w:rsid w:val="00425677"/>
    <w:rsid w:val="00425760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2E0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9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205"/>
    <w:rsid w:val="00444732"/>
    <w:rsid w:val="004448D0"/>
    <w:rsid w:val="004448F4"/>
    <w:rsid w:val="00444A5C"/>
    <w:rsid w:val="00444A60"/>
    <w:rsid w:val="00444B12"/>
    <w:rsid w:val="00444B8A"/>
    <w:rsid w:val="004450C3"/>
    <w:rsid w:val="00445115"/>
    <w:rsid w:val="00445A70"/>
    <w:rsid w:val="00445BE3"/>
    <w:rsid w:val="00445D96"/>
    <w:rsid w:val="00445ED1"/>
    <w:rsid w:val="00445FB3"/>
    <w:rsid w:val="00446082"/>
    <w:rsid w:val="004463F9"/>
    <w:rsid w:val="0044681F"/>
    <w:rsid w:val="0044693E"/>
    <w:rsid w:val="00446D74"/>
    <w:rsid w:val="00447044"/>
    <w:rsid w:val="004471FD"/>
    <w:rsid w:val="00447790"/>
    <w:rsid w:val="00447856"/>
    <w:rsid w:val="00447C7D"/>
    <w:rsid w:val="00447FF2"/>
    <w:rsid w:val="004500A6"/>
    <w:rsid w:val="00450203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1EC7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53A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7D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B00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8B9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6F72"/>
    <w:rsid w:val="004C78CE"/>
    <w:rsid w:val="004D00FB"/>
    <w:rsid w:val="004D01FD"/>
    <w:rsid w:val="004D0348"/>
    <w:rsid w:val="004D04BA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ACD"/>
    <w:rsid w:val="004D3C48"/>
    <w:rsid w:val="004D3FCA"/>
    <w:rsid w:val="004D40D9"/>
    <w:rsid w:val="004D43DA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C3B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6E0"/>
    <w:rsid w:val="004E2BDB"/>
    <w:rsid w:val="004E2CB6"/>
    <w:rsid w:val="004E2DB7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709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CB1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58A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1D0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481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A3"/>
    <w:rsid w:val="00522FE9"/>
    <w:rsid w:val="00523139"/>
    <w:rsid w:val="005236AD"/>
    <w:rsid w:val="005236BE"/>
    <w:rsid w:val="0052395D"/>
    <w:rsid w:val="005243BA"/>
    <w:rsid w:val="00524754"/>
    <w:rsid w:val="00524765"/>
    <w:rsid w:val="0052477C"/>
    <w:rsid w:val="005247CB"/>
    <w:rsid w:val="00524863"/>
    <w:rsid w:val="00524F6A"/>
    <w:rsid w:val="005250AD"/>
    <w:rsid w:val="0052532B"/>
    <w:rsid w:val="00525354"/>
    <w:rsid w:val="00525B9A"/>
    <w:rsid w:val="005261D6"/>
    <w:rsid w:val="005264A0"/>
    <w:rsid w:val="005267F7"/>
    <w:rsid w:val="005269A5"/>
    <w:rsid w:val="00526C3D"/>
    <w:rsid w:val="00526D6B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4C5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0D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BB7"/>
    <w:rsid w:val="00535D0A"/>
    <w:rsid w:val="005361B6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3259"/>
    <w:rsid w:val="00543678"/>
    <w:rsid w:val="0054380E"/>
    <w:rsid w:val="00543C9C"/>
    <w:rsid w:val="005440CE"/>
    <w:rsid w:val="00544146"/>
    <w:rsid w:val="0054475E"/>
    <w:rsid w:val="00544B6B"/>
    <w:rsid w:val="00544B8A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0F64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5B4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B5D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5F71"/>
    <w:rsid w:val="0058679E"/>
    <w:rsid w:val="005867E7"/>
    <w:rsid w:val="00587017"/>
    <w:rsid w:val="0058730A"/>
    <w:rsid w:val="00587503"/>
    <w:rsid w:val="00587B53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6A7"/>
    <w:rsid w:val="005938EE"/>
    <w:rsid w:val="00593FDD"/>
    <w:rsid w:val="00594229"/>
    <w:rsid w:val="00594502"/>
    <w:rsid w:val="005947EE"/>
    <w:rsid w:val="0059480C"/>
    <w:rsid w:val="00594860"/>
    <w:rsid w:val="00594914"/>
    <w:rsid w:val="00594BBA"/>
    <w:rsid w:val="005959D3"/>
    <w:rsid w:val="00595F01"/>
    <w:rsid w:val="00596026"/>
    <w:rsid w:val="0059607A"/>
    <w:rsid w:val="0059637A"/>
    <w:rsid w:val="0059649E"/>
    <w:rsid w:val="005965ED"/>
    <w:rsid w:val="00596C6A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227"/>
    <w:rsid w:val="005C04C8"/>
    <w:rsid w:val="005C057F"/>
    <w:rsid w:val="005C0678"/>
    <w:rsid w:val="005C092E"/>
    <w:rsid w:val="005C0A55"/>
    <w:rsid w:val="005C0B3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301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942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4F7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43"/>
    <w:rsid w:val="005F7CFF"/>
    <w:rsid w:val="006000B6"/>
    <w:rsid w:val="0060051D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44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504"/>
    <w:rsid w:val="00610CC6"/>
    <w:rsid w:val="00610D02"/>
    <w:rsid w:val="00610E41"/>
    <w:rsid w:val="00610EFB"/>
    <w:rsid w:val="0061121B"/>
    <w:rsid w:val="00611251"/>
    <w:rsid w:val="006115A3"/>
    <w:rsid w:val="00611720"/>
    <w:rsid w:val="006118EE"/>
    <w:rsid w:val="00611E1A"/>
    <w:rsid w:val="00611E93"/>
    <w:rsid w:val="0061208A"/>
    <w:rsid w:val="006121E0"/>
    <w:rsid w:val="0061230E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AB9"/>
    <w:rsid w:val="00616EF9"/>
    <w:rsid w:val="00617171"/>
    <w:rsid w:val="006171C1"/>
    <w:rsid w:val="0061753D"/>
    <w:rsid w:val="00617C82"/>
    <w:rsid w:val="00617FBB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324"/>
    <w:rsid w:val="00624702"/>
    <w:rsid w:val="006248DC"/>
    <w:rsid w:val="0062492D"/>
    <w:rsid w:val="00624E8A"/>
    <w:rsid w:val="00624E94"/>
    <w:rsid w:val="00625109"/>
    <w:rsid w:val="0062538A"/>
    <w:rsid w:val="00625BC9"/>
    <w:rsid w:val="00626110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679"/>
    <w:rsid w:val="006409C5"/>
    <w:rsid w:val="00640DE4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267"/>
    <w:rsid w:val="00652580"/>
    <w:rsid w:val="006525A6"/>
    <w:rsid w:val="0065264D"/>
    <w:rsid w:val="00652929"/>
    <w:rsid w:val="00652A0E"/>
    <w:rsid w:val="00652B11"/>
    <w:rsid w:val="00652C56"/>
    <w:rsid w:val="00652E5A"/>
    <w:rsid w:val="0065333D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732"/>
    <w:rsid w:val="00655A28"/>
    <w:rsid w:val="00655F22"/>
    <w:rsid w:val="00655FE1"/>
    <w:rsid w:val="006562E8"/>
    <w:rsid w:val="006563C1"/>
    <w:rsid w:val="006564E4"/>
    <w:rsid w:val="006564F3"/>
    <w:rsid w:val="00656524"/>
    <w:rsid w:val="006565C0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EE5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B"/>
    <w:rsid w:val="006766A7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A94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01"/>
    <w:rsid w:val="00686C15"/>
    <w:rsid w:val="00686C6F"/>
    <w:rsid w:val="00686C78"/>
    <w:rsid w:val="00686D83"/>
    <w:rsid w:val="006871B6"/>
    <w:rsid w:val="00687490"/>
    <w:rsid w:val="0068768D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5EF"/>
    <w:rsid w:val="006A16A0"/>
    <w:rsid w:val="006A17C9"/>
    <w:rsid w:val="006A1DDE"/>
    <w:rsid w:val="006A23DD"/>
    <w:rsid w:val="006A2861"/>
    <w:rsid w:val="006A2A40"/>
    <w:rsid w:val="006A2DEA"/>
    <w:rsid w:val="006A2EE8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194"/>
    <w:rsid w:val="006B6334"/>
    <w:rsid w:val="006B6392"/>
    <w:rsid w:val="006B64FA"/>
    <w:rsid w:val="006B6798"/>
    <w:rsid w:val="006B681F"/>
    <w:rsid w:val="006B6C20"/>
    <w:rsid w:val="006B6CC2"/>
    <w:rsid w:val="006B743B"/>
    <w:rsid w:val="006B7624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39B"/>
    <w:rsid w:val="006C0464"/>
    <w:rsid w:val="006C0780"/>
    <w:rsid w:val="006C07B5"/>
    <w:rsid w:val="006C0861"/>
    <w:rsid w:val="006C091C"/>
    <w:rsid w:val="006C0AB0"/>
    <w:rsid w:val="006C0BE2"/>
    <w:rsid w:val="006C0C4B"/>
    <w:rsid w:val="006C1016"/>
    <w:rsid w:val="006C11E8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408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BE0"/>
    <w:rsid w:val="006D1C73"/>
    <w:rsid w:val="006D1E52"/>
    <w:rsid w:val="006D2276"/>
    <w:rsid w:val="006D2584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292"/>
    <w:rsid w:val="006F1422"/>
    <w:rsid w:val="006F1922"/>
    <w:rsid w:val="006F1C9F"/>
    <w:rsid w:val="006F1E64"/>
    <w:rsid w:val="006F1F3D"/>
    <w:rsid w:val="006F219C"/>
    <w:rsid w:val="006F25E2"/>
    <w:rsid w:val="006F2B28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5E0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74BE"/>
    <w:rsid w:val="00727788"/>
    <w:rsid w:val="00727A58"/>
    <w:rsid w:val="00727D5C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49D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978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E54"/>
    <w:rsid w:val="00754230"/>
    <w:rsid w:val="00754319"/>
    <w:rsid w:val="00754A7C"/>
    <w:rsid w:val="00754CFC"/>
    <w:rsid w:val="00754D62"/>
    <w:rsid w:val="00754F45"/>
    <w:rsid w:val="00754FA8"/>
    <w:rsid w:val="00755311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54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30C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A"/>
    <w:rsid w:val="0077119B"/>
    <w:rsid w:val="0077120B"/>
    <w:rsid w:val="007712C3"/>
    <w:rsid w:val="007713C6"/>
    <w:rsid w:val="007714E1"/>
    <w:rsid w:val="00771AB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AF7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427"/>
    <w:rsid w:val="00793805"/>
    <w:rsid w:val="00793B65"/>
    <w:rsid w:val="00793DD6"/>
    <w:rsid w:val="00793E65"/>
    <w:rsid w:val="00793E99"/>
    <w:rsid w:val="00793FC3"/>
    <w:rsid w:val="00794160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62F"/>
    <w:rsid w:val="007A17A3"/>
    <w:rsid w:val="007A1C0F"/>
    <w:rsid w:val="007A1E8D"/>
    <w:rsid w:val="007A2085"/>
    <w:rsid w:val="007A2449"/>
    <w:rsid w:val="007A24A5"/>
    <w:rsid w:val="007A255F"/>
    <w:rsid w:val="007A27C2"/>
    <w:rsid w:val="007A27E3"/>
    <w:rsid w:val="007A31D4"/>
    <w:rsid w:val="007A3262"/>
    <w:rsid w:val="007A3524"/>
    <w:rsid w:val="007A360D"/>
    <w:rsid w:val="007A389F"/>
    <w:rsid w:val="007A38F3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954"/>
    <w:rsid w:val="007A7C4E"/>
    <w:rsid w:val="007A7D4E"/>
    <w:rsid w:val="007A7DCF"/>
    <w:rsid w:val="007A7E09"/>
    <w:rsid w:val="007B004A"/>
    <w:rsid w:val="007B07DC"/>
    <w:rsid w:val="007B0838"/>
    <w:rsid w:val="007B0C83"/>
    <w:rsid w:val="007B0FCA"/>
    <w:rsid w:val="007B135C"/>
    <w:rsid w:val="007B1804"/>
    <w:rsid w:val="007B18C7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46D"/>
    <w:rsid w:val="007C15CA"/>
    <w:rsid w:val="007C17E2"/>
    <w:rsid w:val="007C1955"/>
    <w:rsid w:val="007C1B75"/>
    <w:rsid w:val="007C1C92"/>
    <w:rsid w:val="007C1E18"/>
    <w:rsid w:val="007C1FC5"/>
    <w:rsid w:val="007C1FFC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180"/>
    <w:rsid w:val="007C57D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0F21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56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826"/>
    <w:rsid w:val="007E2A3E"/>
    <w:rsid w:val="007E2C0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12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5B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80F"/>
    <w:rsid w:val="007F2E3C"/>
    <w:rsid w:val="007F319F"/>
    <w:rsid w:val="007F33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948"/>
    <w:rsid w:val="007F6EF3"/>
    <w:rsid w:val="007F74E6"/>
    <w:rsid w:val="007F7625"/>
    <w:rsid w:val="007F7845"/>
    <w:rsid w:val="007F7922"/>
    <w:rsid w:val="007F7A57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EA"/>
    <w:rsid w:val="00803CBA"/>
    <w:rsid w:val="00804039"/>
    <w:rsid w:val="008041F7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1F23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E0E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3F8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3BDF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0FC9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9C8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0C0"/>
    <w:rsid w:val="00864AD5"/>
    <w:rsid w:val="00864B47"/>
    <w:rsid w:val="00864C98"/>
    <w:rsid w:val="00864C9C"/>
    <w:rsid w:val="00864EF8"/>
    <w:rsid w:val="0086504F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F0C"/>
    <w:rsid w:val="00867236"/>
    <w:rsid w:val="008673EA"/>
    <w:rsid w:val="008674F1"/>
    <w:rsid w:val="008675D4"/>
    <w:rsid w:val="008676CD"/>
    <w:rsid w:val="0086796E"/>
    <w:rsid w:val="00867DC6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331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4C8"/>
    <w:rsid w:val="008856FB"/>
    <w:rsid w:val="0088595A"/>
    <w:rsid w:val="00885A7F"/>
    <w:rsid w:val="00885DEC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1C46"/>
    <w:rsid w:val="00891DDE"/>
    <w:rsid w:val="008920BA"/>
    <w:rsid w:val="008928F1"/>
    <w:rsid w:val="0089291E"/>
    <w:rsid w:val="0089305C"/>
    <w:rsid w:val="0089368E"/>
    <w:rsid w:val="008938D1"/>
    <w:rsid w:val="00893DD3"/>
    <w:rsid w:val="00893EA4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C80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C34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7CA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09F"/>
    <w:rsid w:val="008D01FA"/>
    <w:rsid w:val="008D02D5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9DA"/>
    <w:rsid w:val="008D1B63"/>
    <w:rsid w:val="008D1DEF"/>
    <w:rsid w:val="008D1EAE"/>
    <w:rsid w:val="008D1EC7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B9B"/>
    <w:rsid w:val="008D6D7B"/>
    <w:rsid w:val="008D7438"/>
    <w:rsid w:val="008D7636"/>
    <w:rsid w:val="008D7A27"/>
    <w:rsid w:val="008D7B36"/>
    <w:rsid w:val="008D7D13"/>
    <w:rsid w:val="008D7D21"/>
    <w:rsid w:val="008E0053"/>
    <w:rsid w:val="008E025C"/>
    <w:rsid w:val="008E06CC"/>
    <w:rsid w:val="008E0DCD"/>
    <w:rsid w:val="008E106C"/>
    <w:rsid w:val="008E1096"/>
    <w:rsid w:val="008E1186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1FB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10E"/>
    <w:rsid w:val="008F598D"/>
    <w:rsid w:val="008F5B79"/>
    <w:rsid w:val="008F5C1E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6CE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75A"/>
    <w:rsid w:val="00916878"/>
    <w:rsid w:val="00916B75"/>
    <w:rsid w:val="00916E80"/>
    <w:rsid w:val="00916E9D"/>
    <w:rsid w:val="00916EDA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745"/>
    <w:rsid w:val="00922810"/>
    <w:rsid w:val="00922C29"/>
    <w:rsid w:val="00922F2D"/>
    <w:rsid w:val="00923154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8BA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774"/>
    <w:rsid w:val="00941A99"/>
    <w:rsid w:val="00941EB1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7A"/>
    <w:rsid w:val="009504B2"/>
    <w:rsid w:val="009505AA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1D6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DF0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958"/>
    <w:rsid w:val="00971AA9"/>
    <w:rsid w:val="00971AD9"/>
    <w:rsid w:val="00971D3A"/>
    <w:rsid w:val="00971E62"/>
    <w:rsid w:val="0097219E"/>
    <w:rsid w:val="009721F6"/>
    <w:rsid w:val="0097226C"/>
    <w:rsid w:val="00972675"/>
    <w:rsid w:val="009727FF"/>
    <w:rsid w:val="009728AB"/>
    <w:rsid w:val="00972A74"/>
    <w:rsid w:val="00972AFE"/>
    <w:rsid w:val="00972FEC"/>
    <w:rsid w:val="00973123"/>
    <w:rsid w:val="0097361C"/>
    <w:rsid w:val="009737F4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305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6D3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426B"/>
    <w:rsid w:val="009A42A3"/>
    <w:rsid w:val="009A4539"/>
    <w:rsid w:val="009A46CA"/>
    <w:rsid w:val="009A4A84"/>
    <w:rsid w:val="009A4AD8"/>
    <w:rsid w:val="009A4BF8"/>
    <w:rsid w:val="009A4D11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126"/>
    <w:rsid w:val="009B11D6"/>
    <w:rsid w:val="009B1330"/>
    <w:rsid w:val="009B193C"/>
    <w:rsid w:val="009B1D4B"/>
    <w:rsid w:val="009B1F3F"/>
    <w:rsid w:val="009B20DC"/>
    <w:rsid w:val="009B224E"/>
    <w:rsid w:val="009B247D"/>
    <w:rsid w:val="009B27DD"/>
    <w:rsid w:val="009B2B2D"/>
    <w:rsid w:val="009B2D92"/>
    <w:rsid w:val="009B2DA2"/>
    <w:rsid w:val="009B3216"/>
    <w:rsid w:val="009B3564"/>
    <w:rsid w:val="009B35D4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4DA1"/>
    <w:rsid w:val="009B5019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C48"/>
    <w:rsid w:val="009C3F3F"/>
    <w:rsid w:val="009C48DE"/>
    <w:rsid w:val="009C5514"/>
    <w:rsid w:val="009C5583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39"/>
    <w:rsid w:val="009C7282"/>
    <w:rsid w:val="009C7ED8"/>
    <w:rsid w:val="009D070F"/>
    <w:rsid w:val="009D095B"/>
    <w:rsid w:val="009D0E2B"/>
    <w:rsid w:val="009D136C"/>
    <w:rsid w:val="009D13E1"/>
    <w:rsid w:val="009D1500"/>
    <w:rsid w:val="009D17A3"/>
    <w:rsid w:val="009D1875"/>
    <w:rsid w:val="009D1BD0"/>
    <w:rsid w:val="009D1F69"/>
    <w:rsid w:val="009D1FF4"/>
    <w:rsid w:val="009D27F9"/>
    <w:rsid w:val="009D2A20"/>
    <w:rsid w:val="009D2A8A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79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2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6BAD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0E4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4BD0"/>
    <w:rsid w:val="00A250CB"/>
    <w:rsid w:val="00A250CC"/>
    <w:rsid w:val="00A25289"/>
    <w:rsid w:val="00A25404"/>
    <w:rsid w:val="00A25409"/>
    <w:rsid w:val="00A261C2"/>
    <w:rsid w:val="00A26380"/>
    <w:rsid w:val="00A26995"/>
    <w:rsid w:val="00A26B3B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0DDF"/>
    <w:rsid w:val="00A311B7"/>
    <w:rsid w:val="00A3130C"/>
    <w:rsid w:val="00A319EF"/>
    <w:rsid w:val="00A31ACC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6CD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1EF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B11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90C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D18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06C"/>
    <w:rsid w:val="00A7426F"/>
    <w:rsid w:val="00A74463"/>
    <w:rsid w:val="00A744FA"/>
    <w:rsid w:val="00A7456F"/>
    <w:rsid w:val="00A7500B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33"/>
    <w:rsid w:val="00A76642"/>
    <w:rsid w:val="00A76848"/>
    <w:rsid w:val="00A76C08"/>
    <w:rsid w:val="00A76D4D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CD3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637"/>
    <w:rsid w:val="00A85BDD"/>
    <w:rsid w:val="00A86020"/>
    <w:rsid w:val="00A86740"/>
    <w:rsid w:val="00A867B6"/>
    <w:rsid w:val="00A86CFB"/>
    <w:rsid w:val="00A872DB"/>
    <w:rsid w:val="00A874ED"/>
    <w:rsid w:val="00A87547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0F47"/>
    <w:rsid w:val="00A912FF"/>
    <w:rsid w:val="00A91361"/>
    <w:rsid w:val="00A91401"/>
    <w:rsid w:val="00A916DD"/>
    <w:rsid w:val="00A91B11"/>
    <w:rsid w:val="00A91D5B"/>
    <w:rsid w:val="00A91F64"/>
    <w:rsid w:val="00A9258E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1D1A"/>
    <w:rsid w:val="00AA2139"/>
    <w:rsid w:val="00AA25A5"/>
    <w:rsid w:val="00AA29DF"/>
    <w:rsid w:val="00AA2AB7"/>
    <w:rsid w:val="00AA2AD0"/>
    <w:rsid w:val="00AA2D5A"/>
    <w:rsid w:val="00AA2F5C"/>
    <w:rsid w:val="00AA2F75"/>
    <w:rsid w:val="00AA304C"/>
    <w:rsid w:val="00AA36DD"/>
    <w:rsid w:val="00AA3B47"/>
    <w:rsid w:val="00AA3B97"/>
    <w:rsid w:val="00AA40C8"/>
    <w:rsid w:val="00AA41D2"/>
    <w:rsid w:val="00AA425C"/>
    <w:rsid w:val="00AA4973"/>
    <w:rsid w:val="00AA49FD"/>
    <w:rsid w:val="00AA4ABA"/>
    <w:rsid w:val="00AA4BDD"/>
    <w:rsid w:val="00AA4CEF"/>
    <w:rsid w:val="00AA5136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A77D9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59A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299B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92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0F7"/>
    <w:rsid w:val="00AD419B"/>
    <w:rsid w:val="00AD489E"/>
    <w:rsid w:val="00AD49C4"/>
    <w:rsid w:val="00AD4AB7"/>
    <w:rsid w:val="00AD4BA4"/>
    <w:rsid w:val="00AD4C10"/>
    <w:rsid w:val="00AD4DBC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71F"/>
    <w:rsid w:val="00AE4CCD"/>
    <w:rsid w:val="00AE4CFB"/>
    <w:rsid w:val="00AE4E7B"/>
    <w:rsid w:val="00AE4FB1"/>
    <w:rsid w:val="00AE5238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246"/>
    <w:rsid w:val="00AE76F4"/>
    <w:rsid w:val="00AE7CBC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3FC9"/>
    <w:rsid w:val="00B04292"/>
    <w:rsid w:val="00B042D1"/>
    <w:rsid w:val="00B044BA"/>
    <w:rsid w:val="00B046DE"/>
    <w:rsid w:val="00B05245"/>
    <w:rsid w:val="00B056D7"/>
    <w:rsid w:val="00B05FE0"/>
    <w:rsid w:val="00B06143"/>
    <w:rsid w:val="00B06C56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F63"/>
    <w:rsid w:val="00B141A5"/>
    <w:rsid w:val="00B142F7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4E9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0BC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F8A"/>
    <w:rsid w:val="00B312A6"/>
    <w:rsid w:val="00B31491"/>
    <w:rsid w:val="00B31839"/>
    <w:rsid w:val="00B31F5F"/>
    <w:rsid w:val="00B326E1"/>
    <w:rsid w:val="00B326E2"/>
    <w:rsid w:val="00B3285B"/>
    <w:rsid w:val="00B32E21"/>
    <w:rsid w:val="00B33DD8"/>
    <w:rsid w:val="00B34090"/>
    <w:rsid w:val="00B340E2"/>
    <w:rsid w:val="00B34101"/>
    <w:rsid w:val="00B343D7"/>
    <w:rsid w:val="00B34B06"/>
    <w:rsid w:val="00B34BC2"/>
    <w:rsid w:val="00B353A2"/>
    <w:rsid w:val="00B35B3A"/>
    <w:rsid w:val="00B35D79"/>
    <w:rsid w:val="00B360EC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41E"/>
    <w:rsid w:val="00B4490D"/>
    <w:rsid w:val="00B4491B"/>
    <w:rsid w:val="00B44DCA"/>
    <w:rsid w:val="00B451CE"/>
    <w:rsid w:val="00B45648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872"/>
    <w:rsid w:val="00B55B95"/>
    <w:rsid w:val="00B55D06"/>
    <w:rsid w:val="00B55F73"/>
    <w:rsid w:val="00B56191"/>
    <w:rsid w:val="00B56856"/>
    <w:rsid w:val="00B56865"/>
    <w:rsid w:val="00B56F9F"/>
    <w:rsid w:val="00B57046"/>
    <w:rsid w:val="00B5728A"/>
    <w:rsid w:val="00B57482"/>
    <w:rsid w:val="00B575AF"/>
    <w:rsid w:val="00B57D26"/>
    <w:rsid w:val="00B57E79"/>
    <w:rsid w:val="00B57ED5"/>
    <w:rsid w:val="00B60A7B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C9D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337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098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AB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87C70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BE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188"/>
    <w:rsid w:val="00B972D2"/>
    <w:rsid w:val="00B973B6"/>
    <w:rsid w:val="00B976AA"/>
    <w:rsid w:val="00B97906"/>
    <w:rsid w:val="00B979EB"/>
    <w:rsid w:val="00B97CAA"/>
    <w:rsid w:val="00BA0334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74"/>
    <w:rsid w:val="00BA5749"/>
    <w:rsid w:val="00BA5901"/>
    <w:rsid w:val="00BA5F3F"/>
    <w:rsid w:val="00BA5FE3"/>
    <w:rsid w:val="00BA6266"/>
    <w:rsid w:val="00BA639A"/>
    <w:rsid w:val="00BA63C8"/>
    <w:rsid w:val="00BA6418"/>
    <w:rsid w:val="00BA646E"/>
    <w:rsid w:val="00BA64D5"/>
    <w:rsid w:val="00BA68E0"/>
    <w:rsid w:val="00BA6A0C"/>
    <w:rsid w:val="00BA6BD8"/>
    <w:rsid w:val="00BA6C81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AD4"/>
    <w:rsid w:val="00BC7F35"/>
    <w:rsid w:val="00BD00E5"/>
    <w:rsid w:val="00BD038D"/>
    <w:rsid w:val="00BD103E"/>
    <w:rsid w:val="00BD1692"/>
    <w:rsid w:val="00BD17BB"/>
    <w:rsid w:val="00BD18EC"/>
    <w:rsid w:val="00BD199F"/>
    <w:rsid w:val="00BD1C08"/>
    <w:rsid w:val="00BD1E4C"/>
    <w:rsid w:val="00BD2ADE"/>
    <w:rsid w:val="00BD2AE8"/>
    <w:rsid w:val="00BD3002"/>
    <w:rsid w:val="00BD3115"/>
    <w:rsid w:val="00BD33F1"/>
    <w:rsid w:val="00BD3964"/>
    <w:rsid w:val="00BD3AE5"/>
    <w:rsid w:val="00BD3CBD"/>
    <w:rsid w:val="00BD3D36"/>
    <w:rsid w:val="00BD3DB9"/>
    <w:rsid w:val="00BD45BD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4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2DA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138"/>
    <w:rsid w:val="00C03353"/>
    <w:rsid w:val="00C0336B"/>
    <w:rsid w:val="00C0342F"/>
    <w:rsid w:val="00C03901"/>
    <w:rsid w:val="00C03962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41C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422"/>
    <w:rsid w:val="00C10910"/>
    <w:rsid w:val="00C1093E"/>
    <w:rsid w:val="00C10A50"/>
    <w:rsid w:val="00C10D6C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549"/>
    <w:rsid w:val="00C1564C"/>
    <w:rsid w:val="00C157E6"/>
    <w:rsid w:val="00C1617D"/>
    <w:rsid w:val="00C16254"/>
    <w:rsid w:val="00C16630"/>
    <w:rsid w:val="00C168F7"/>
    <w:rsid w:val="00C16BFF"/>
    <w:rsid w:val="00C16EA9"/>
    <w:rsid w:val="00C170B5"/>
    <w:rsid w:val="00C17134"/>
    <w:rsid w:val="00C17135"/>
    <w:rsid w:val="00C1757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4A4"/>
    <w:rsid w:val="00C26509"/>
    <w:rsid w:val="00C265B7"/>
    <w:rsid w:val="00C268FD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264"/>
    <w:rsid w:val="00C3031D"/>
    <w:rsid w:val="00C30425"/>
    <w:rsid w:val="00C30A62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A83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4BE3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C51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51A"/>
    <w:rsid w:val="00C515B7"/>
    <w:rsid w:val="00C51625"/>
    <w:rsid w:val="00C518D8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3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481A"/>
    <w:rsid w:val="00C64879"/>
    <w:rsid w:val="00C64CAF"/>
    <w:rsid w:val="00C6539E"/>
    <w:rsid w:val="00C655F9"/>
    <w:rsid w:val="00C65BFC"/>
    <w:rsid w:val="00C663A8"/>
    <w:rsid w:val="00C66418"/>
    <w:rsid w:val="00C66A14"/>
    <w:rsid w:val="00C66F52"/>
    <w:rsid w:val="00C6753C"/>
    <w:rsid w:val="00C67684"/>
    <w:rsid w:val="00C677E8"/>
    <w:rsid w:val="00C67DBD"/>
    <w:rsid w:val="00C67DF9"/>
    <w:rsid w:val="00C67E20"/>
    <w:rsid w:val="00C67E75"/>
    <w:rsid w:val="00C70413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32E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3EE"/>
    <w:rsid w:val="00C84731"/>
    <w:rsid w:val="00C84795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2938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38F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208"/>
    <w:rsid w:val="00CA3475"/>
    <w:rsid w:val="00CA3786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4FEC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CAC"/>
    <w:rsid w:val="00CC00A2"/>
    <w:rsid w:val="00CC028B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3AB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73C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D6E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027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B1A"/>
    <w:rsid w:val="00CD7D07"/>
    <w:rsid w:val="00CD7FD6"/>
    <w:rsid w:val="00CE05E3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A98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997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A37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2C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195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9F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AF1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86A"/>
    <w:rsid w:val="00D1790D"/>
    <w:rsid w:val="00D17FE2"/>
    <w:rsid w:val="00D2005C"/>
    <w:rsid w:val="00D20081"/>
    <w:rsid w:val="00D2013A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153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3A0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84D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4BEA"/>
    <w:rsid w:val="00D64C81"/>
    <w:rsid w:val="00D64D12"/>
    <w:rsid w:val="00D651AF"/>
    <w:rsid w:val="00D65371"/>
    <w:rsid w:val="00D657FF"/>
    <w:rsid w:val="00D65F54"/>
    <w:rsid w:val="00D666A6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3F"/>
    <w:rsid w:val="00D70CB5"/>
    <w:rsid w:val="00D7114F"/>
    <w:rsid w:val="00D716D9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3DB"/>
    <w:rsid w:val="00D7441D"/>
    <w:rsid w:val="00D746EE"/>
    <w:rsid w:val="00D74854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46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4F4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2FFA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795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5B6"/>
    <w:rsid w:val="00DA0719"/>
    <w:rsid w:val="00DA0789"/>
    <w:rsid w:val="00DA0ABE"/>
    <w:rsid w:val="00DA0BD3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C35"/>
    <w:rsid w:val="00DA4DBF"/>
    <w:rsid w:val="00DA544B"/>
    <w:rsid w:val="00DA562D"/>
    <w:rsid w:val="00DA56E6"/>
    <w:rsid w:val="00DA5850"/>
    <w:rsid w:val="00DA5AFE"/>
    <w:rsid w:val="00DA61D2"/>
    <w:rsid w:val="00DA61E8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D8B"/>
    <w:rsid w:val="00DB3EB1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65B"/>
    <w:rsid w:val="00DD672A"/>
    <w:rsid w:val="00DD7782"/>
    <w:rsid w:val="00DD7789"/>
    <w:rsid w:val="00DD7EC1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4E82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9AA"/>
    <w:rsid w:val="00DE7A56"/>
    <w:rsid w:val="00DE7AD2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4F2"/>
    <w:rsid w:val="00DF360A"/>
    <w:rsid w:val="00DF375A"/>
    <w:rsid w:val="00DF3E9B"/>
    <w:rsid w:val="00DF4073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6DA2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4EE"/>
    <w:rsid w:val="00E0253A"/>
    <w:rsid w:val="00E02979"/>
    <w:rsid w:val="00E031B6"/>
    <w:rsid w:val="00E03F43"/>
    <w:rsid w:val="00E042DA"/>
    <w:rsid w:val="00E0491F"/>
    <w:rsid w:val="00E04E29"/>
    <w:rsid w:val="00E05061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155F"/>
    <w:rsid w:val="00E115BE"/>
    <w:rsid w:val="00E115C0"/>
    <w:rsid w:val="00E11A83"/>
    <w:rsid w:val="00E11B7F"/>
    <w:rsid w:val="00E11C81"/>
    <w:rsid w:val="00E11F87"/>
    <w:rsid w:val="00E11FF0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4D06"/>
    <w:rsid w:val="00E35180"/>
    <w:rsid w:val="00E3576C"/>
    <w:rsid w:val="00E35943"/>
    <w:rsid w:val="00E35953"/>
    <w:rsid w:val="00E35B43"/>
    <w:rsid w:val="00E35BB0"/>
    <w:rsid w:val="00E35C19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90E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9FC"/>
    <w:rsid w:val="00E61AB7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7FB"/>
    <w:rsid w:val="00E718C0"/>
    <w:rsid w:val="00E71940"/>
    <w:rsid w:val="00E71C9B"/>
    <w:rsid w:val="00E71DEA"/>
    <w:rsid w:val="00E71E06"/>
    <w:rsid w:val="00E720BE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31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0D18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1D8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AFB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309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A98"/>
    <w:rsid w:val="00E91D58"/>
    <w:rsid w:val="00E91DC8"/>
    <w:rsid w:val="00E91F8F"/>
    <w:rsid w:val="00E92045"/>
    <w:rsid w:val="00E92105"/>
    <w:rsid w:val="00E9212D"/>
    <w:rsid w:val="00E924AC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5D39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97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34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F40"/>
    <w:rsid w:val="00ED205D"/>
    <w:rsid w:val="00ED2344"/>
    <w:rsid w:val="00ED240C"/>
    <w:rsid w:val="00ED242B"/>
    <w:rsid w:val="00ED262C"/>
    <w:rsid w:val="00ED27DE"/>
    <w:rsid w:val="00ED2BCC"/>
    <w:rsid w:val="00ED2D7F"/>
    <w:rsid w:val="00ED35F1"/>
    <w:rsid w:val="00ED374E"/>
    <w:rsid w:val="00ED3892"/>
    <w:rsid w:val="00ED3A31"/>
    <w:rsid w:val="00ED3DB1"/>
    <w:rsid w:val="00ED3F0A"/>
    <w:rsid w:val="00ED45FC"/>
    <w:rsid w:val="00ED485C"/>
    <w:rsid w:val="00ED4A97"/>
    <w:rsid w:val="00ED51AD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CDB"/>
    <w:rsid w:val="00EE1FEF"/>
    <w:rsid w:val="00EE285A"/>
    <w:rsid w:val="00EE2D22"/>
    <w:rsid w:val="00EE31EB"/>
    <w:rsid w:val="00EE33A2"/>
    <w:rsid w:val="00EE3B9C"/>
    <w:rsid w:val="00EE3CB9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2EFB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FA"/>
    <w:rsid w:val="00F009B0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02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99D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7F5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9B6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8D3"/>
    <w:rsid w:val="00F32D68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BAF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638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01D"/>
    <w:rsid w:val="00F6320D"/>
    <w:rsid w:val="00F6331E"/>
    <w:rsid w:val="00F635AE"/>
    <w:rsid w:val="00F636C4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16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9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6E1F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BE6"/>
    <w:rsid w:val="00F95D15"/>
    <w:rsid w:val="00F95DC7"/>
    <w:rsid w:val="00F95EAB"/>
    <w:rsid w:val="00F95ECB"/>
    <w:rsid w:val="00F9614D"/>
    <w:rsid w:val="00F962B0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D84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413"/>
    <w:rsid w:val="00FB4693"/>
    <w:rsid w:val="00FB47A8"/>
    <w:rsid w:val="00FB4BA3"/>
    <w:rsid w:val="00FB4E3E"/>
    <w:rsid w:val="00FB4F16"/>
    <w:rsid w:val="00FB4F7C"/>
    <w:rsid w:val="00FB50DC"/>
    <w:rsid w:val="00FB52FD"/>
    <w:rsid w:val="00FB565E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D6C"/>
    <w:rsid w:val="00FD6E0E"/>
    <w:rsid w:val="00FD6EF6"/>
    <w:rsid w:val="00FD700D"/>
    <w:rsid w:val="00FD7313"/>
    <w:rsid w:val="00FD775A"/>
    <w:rsid w:val="00FD7959"/>
    <w:rsid w:val="00FD7DE4"/>
    <w:rsid w:val="00FD7EE0"/>
    <w:rsid w:val="00FD7FAF"/>
    <w:rsid w:val="00FE005E"/>
    <w:rsid w:val="00FE0317"/>
    <w:rsid w:val="00FE0331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5CC"/>
    <w:rsid w:val="00FE35E7"/>
    <w:rsid w:val="00FE3913"/>
    <w:rsid w:val="00FE3BFB"/>
    <w:rsid w:val="00FE3DA7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7F8"/>
    <w:rsid w:val="00FF2F89"/>
    <w:rsid w:val="00FF324E"/>
    <w:rsid w:val="00FF3595"/>
    <w:rsid w:val="00FF35EA"/>
    <w:rsid w:val="00FF3675"/>
    <w:rsid w:val="00FF39CA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4A1D-8554-4D83-AB1C-15D8D921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4</cp:revision>
  <cp:lastPrinted>2018-11-01T09:23:00Z</cp:lastPrinted>
  <dcterms:created xsi:type="dcterms:W3CDTF">2018-11-04T12:24:00Z</dcterms:created>
  <dcterms:modified xsi:type="dcterms:W3CDTF">2018-11-07T10:48:00Z</dcterms:modified>
</cp:coreProperties>
</file>